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71E11CA3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805B0" wp14:editId="44F34138">
                <wp:simplePos x="0" y="0"/>
                <wp:positionH relativeFrom="column">
                  <wp:posOffset>5219700</wp:posOffset>
                </wp:positionH>
                <wp:positionV relativeFrom="paragraph">
                  <wp:posOffset>-296545</wp:posOffset>
                </wp:positionV>
                <wp:extent cx="2597150" cy="5905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4CF0CF5D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854D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YM/Wales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</w:t>
                            </w:r>
                            <w:r w:rsidR="003D16E1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854D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011</w:t>
                            </w:r>
                          </w:p>
                          <w:p w14:paraId="071F56E6" w14:textId="0015FE29" w:rsidR="009C6D60" w:rsidRDefault="00F36D3A" w:rsidP="009C6D60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 w:rsidR="009C6D6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D66C68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D66C68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</w:t>
                            </w:r>
                            <w:r w:rsidR="003D16E1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35pt;width:204.5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" fillcolor="white [3201]" strokeweight=".5pt">
                <v:textbox>
                  <w:txbxContent>
                    <w:p w14:paraId="3D0F3F8B" w14:textId="4CF0CF5D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854D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YM/Wales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</w:t>
                      </w:r>
                      <w:r w:rsidR="003D16E1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854D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011</w:t>
                      </w:r>
                    </w:p>
                    <w:p w14:paraId="071F56E6" w14:textId="0015FE29" w:rsidR="009C6D60" w:rsidRDefault="00F36D3A" w:rsidP="009C6D60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 w:rsidR="009C6D6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D66C68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D66C68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</w:t>
                      </w:r>
                      <w:r w:rsidR="003D16E1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hAnsi="Arial" w:cs="Arial"/>
          <w:b/>
          <w:bCs/>
          <w:noProof/>
          <w:color w:val="3A497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B56E" wp14:editId="36BB8717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8240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4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BEC00B3" w14:textId="5B69160B" w:rsidR="00454318" w:rsidRPr="00854D04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JOB TITLE </w:t>
      </w:r>
      <w:r w:rsidRPr="00854D04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854D04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="00854D04"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Pharmaceutical </w:t>
      </w:r>
      <w:r w:rsidR="00CB5CFF"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Quality </w:t>
      </w:r>
      <w:r w:rsidR="00320921"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Assurance </w:t>
      </w:r>
      <w:r w:rsidR="00454318" w:rsidRPr="00854D04">
        <w:rPr>
          <w:rFonts w:ascii="Arial" w:hAnsi="Arial" w:cs="Arial"/>
          <w:b/>
          <w:bCs/>
          <w:color w:val="3A4972"/>
          <w:sz w:val="24"/>
          <w:szCs w:val="24"/>
        </w:rPr>
        <w:t>(QA)</w:t>
      </w:r>
      <w:r w:rsidR="009C6283"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 / Quality Control </w:t>
      </w:r>
      <w:r w:rsidR="00976573"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(QC) </w:t>
      </w:r>
      <w:r w:rsidR="00925F32"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Support </w:t>
      </w:r>
      <w:r w:rsidR="00CB5CFF" w:rsidRPr="00854D04">
        <w:rPr>
          <w:rFonts w:ascii="Arial" w:hAnsi="Arial" w:cs="Arial"/>
          <w:b/>
          <w:bCs/>
          <w:color w:val="3A4972"/>
          <w:sz w:val="24"/>
          <w:szCs w:val="24"/>
        </w:rPr>
        <w:t>A</w:t>
      </w:r>
      <w:r w:rsidR="00EE3BC8"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nalyst </w:t>
      </w:r>
    </w:p>
    <w:p w14:paraId="1712A23D" w14:textId="3E6D7831" w:rsidR="00441C89" w:rsidRPr="00854D04" w:rsidRDefault="00454318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854D04">
        <w:rPr>
          <w:rFonts w:ascii="Arial" w:hAnsi="Arial" w:cs="Arial"/>
          <w:b/>
          <w:bCs/>
          <w:color w:val="3A4972"/>
          <w:sz w:val="24"/>
          <w:szCs w:val="24"/>
        </w:rPr>
        <w:t>BAND</w:t>
      </w:r>
      <w:r w:rsidRPr="00854D04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854D04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854D04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="008C0DE9" w:rsidRPr="00854D04">
        <w:rPr>
          <w:rFonts w:ascii="Arial" w:hAnsi="Arial" w:cs="Arial"/>
          <w:b/>
          <w:bCs/>
          <w:color w:val="3A4972"/>
          <w:sz w:val="24"/>
          <w:szCs w:val="24"/>
        </w:rPr>
        <w:t xml:space="preserve">Band </w:t>
      </w:r>
      <w:r w:rsidR="00925F32" w:rsidRPr="00854D04">
        <w:rPr>
          <w:rFonts w:ascii="Arial" w:hAnsi="Arial" w:cs="Arial"/>
          <w:b/>
          <w:bCs/>
          <w:color w:val="3A4972"/>
          <w:sz w:val="24"/>
          <w:szCs w:val="24"/>
        </w:rPr>
        <w:t>3</w:t>
      </w:r>
    </w:p>
    <w:p w14:paraId="7F3E84A7" w14:textId="77777777" w:rsidR="009C6D60" w:rsidRPr="00854D04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854D04" w14:paraId="209254D9" w14:textId="77777777" w:rsidTr="4045E026">
        <w:tc>
          <w:tcPr>
            <w:tcW w:w="5000" w:type="pct"/>
            <w:gridSpan w:val="3"/>
            <w:shd w:val="clear" w:color="auto" w:fill="3A4972"/>
          </w:tcPr>
          <w:p w14:paraId="0D1E7DBD" w14:textId="5C4F3CA0" w:rsidR="00945D9A" w:rsidRPr="00854D04" w:rsidRDefault="008A34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Job Summary</w:t>
            </w:r>
          </w:p>
          <w:p w14:paraId="65CA6505" w14:textId="77777777" w:rsidR="00945D9A" w:rsidRPr="00854D04" w:rsidRDefault="00945D9A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945D9A" w:rsidRPr="00854D04" w14:paraId="6C5E8C75" w14:textId="77777777" w:rsidTr="4045E026">
        <w:tc>
          <w:tcPr>
            <w:tcW w:w="5000" w:type="pct"/>
            <w:gridSpan w:val="3"/>
          </w:tcPr>
          <w:p w14:paraId="7A8F73E8" w14:textId="2A45532B" w:rsidR="00945D9A" w:rsidRPr="00854D04" w:rsidRDefault="000976D8" w:rsidP="006E451D">
            <w:pPr>
              <w:pStyle w:val="ListParagraph"/>
              <w:numPr>
                <w:ilvl w:val="0"/>
                <w:numId w:val="19"/>
              </w:numPr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he Quality Assurance</w:t>
            </w:r>
            <w:r w:rsidR="009C6283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/ Quality Control</w:t>
            </w:r>
            <w:r w:rsidR="00B44D7D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705EF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Support </w:t>
            </w: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Analyst</w:t>
            </w:r>
            <w:r w:rsidRPr="00854D04">
              <w:rPr>
                <w:rFonts w:ascii="Arial" w:hAnsi="Arial" w:cs="Arial"/>
                <w:b/>
                <w:bCs/>
                <w:color w:val="3A4972"/>
                <w:sz w:val="24"/>
                <w:szCs w:val="24"/>
              </w:rPr>
              <w:t xml:space="preserve"> </w:t>
            </w:r>
            <w:r w:rsidR="00B72FA6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is responsible for the</w:t>
            </w:r>
            <w:r w:rsidR="00780C60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effective monitoring and testing of </w:t>
            </w:r>
            <w:r w:rsidRPr="00854D04">
              <w:rPr>
                <w:rFonts w:ascii="Arial" w:hAnsi="Arial" w:cs="Arial"/>
                <w:sz w:val="24"/>
                <w:szCs w:val="24"/>
              </w:rPr>
              <w:t>environments</w:t>
            </w:r>
            <w:r w:rsidR="00C666BC" w:rsidRPr="00854D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4D04">
              <w:rPr>
                <w:rFonts w:ascii="Arial" w:hAnsi="Arial" w:cs="Arial"/>
                <w:sz w:val="24"/>
                <w:szCs w:val="24"/>
              </w:rPr>
              <w:t>product</w:t>
            </w:r>
            <w:r w:rsidR="00E74552" w:rsidRPr="00854D04">
              <w:rPr>
                <w:rFonts w:ascii="Arial" w:hAnsi="Arial" w:cs="Arial"/>
                <w:sz w:val="24"/>
                <w:szCs w:val="24"/>
              </w:rPr>
              <w:t xml:space="preserve"> and process </w:t>
            </w: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in the aseptic manufacturing</w:t>
            </w:r>
            <w:r w:rsidR="00210D04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,</w:t>
            </w:r>
            <w:r w:rsidR="00881F13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microbiological</w:t>
            </w:r>
            <w:r w:rsidR="00210D04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11781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and laboratory</w:t>
            </w:r>
            <w:r w:rsidR="00587C4E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services</w:t>
            </w:r>
            <w:r w:rsidR="00D54938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,</w:t>
            </w: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under a </w:t>
            </w:r>
            <w:r w:rsidRPr="00854D04">
              <w:rPr>
                <w:rFonts w:ascii="Arial" w:eastAsiaTheme="minorEastAsia" w:hAnsi="Arial" w:cs="Arial"/>
                <w:color w:val="0B0C0C"/>
                <w:sz w:val="24"/>
                <w:szCs w:val="24"/>
              </w:rPr>
              <w:t>Medicines and Healthcare products Regulatory Agency (MHRA)</w:t>
            </w:r>
            <w:r w:rsidRPr="00854D0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Manufacturer’s “Specials” Licence </w:t>
            </w: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o ensure delivery of a timely, high quality and patient-focused service across Wales.</w:t>
            </w:r>
            <w:r w:rsidR="001477EF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945D9A" w:rsidRPr="00854D04" w14:paraId="5021FDE3" w14:textId="77777777" w:rsidTr="4045E026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854D04" w:rsidRDefault="00945D9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ible to</w:t>
            </w:r>
          </w:p>
        </w:tc>
      </w:tr>
      <w:tr w:rsidR="00945D9A" w:rsidRPr="00854D04" w14:paraId="11731BBD" w14:textId="77777777" w:rsidTr="4045E026">
        <w:tc>
          <w:tcPr>
            <w:tcW w:w="1667" w:type="pct"/>
            <w:shd w:val="clear" w:color="auto" w:fill="auto"/>
          </w:tcPr>
          <w:p w14:paraId="4315C788" w14:textId="120D4A4E" w:rsidR="00945D9A" w:rsidRPr="00854D04" w:rsidRDefault="00945D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porting</w:t>
            </w:r>
            <w:r w:rsidR="00133615" w:rsidRPr="00854D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74C1" w:rsidRPr="00854D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:</w:t>
            </w:r>
          </w:p>
          <w:p w14:paraId="359483A0" w14:textId="1CCCD48F" w:rsidR="00C45FF6" w:rsidRPr="008E7AB5" w:rsidRDefault="008E7AB5" w:rsidP="002357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67" w:type="pct"/>
            <w:shd w:val="clear" w:color="auto" w:fill="auto"/>
          </w:tcPr>
          <w:p w14:paraId="04C30292" w14:textId="77777777" w:rsidR="00945D9A" w:rsidRPr="00854D04" w:rsidRDefault="00945D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countable:</w:t>
            </w:r>
          </w:p>
          <w:p w14:paraId="1D8A5516" w14:textId="21240976" w:rsidR="00133615" w:rsidRPr="008E7AB5" w:rsidRDefault="008E7A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</w:tcPr>
          <w:p w14:paraId="21C0C10A" w14:textId="77777777" w:rsidR="00945D9A" w:rsidRPr="00854D04" w:rsidRDefault="00945D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fessionally:</w:t>
            </w:r>
          </w:p>
          <w:p w14:paraId="5EEEFD2A" w14:textId="61A3397C" w:rsidR="00133615" w:rsidRPr="008E7AB5" w:rsidRDefault="008E7A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945D9A" w:rsidRPr="00854D04" w14:paraId="07E7FD45" w14:textId="77777777" w:rsidTr="4045E026">
        <w:tc>
          <w:tcPr>
            <w:tcW w:w="5000" w:type="pct"/>
            <w:gridSpan w:val="3"/>
            <w:shd w:val="clear" w:color="auto" w:fill="3A4972"/>
          </w:tcPr>
          <w:p w14:paraId="07FBCF38" w14:textId="7E774389" w:rsidR="00945D9A" w:rsidRPr="00854D04" w:rsidRDefault="00945D9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  <w:r w:rsidR="008A3463"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nd Duties</w:t>
            </w:r>
          </w:p>
          <w:p w14:paraId="62495B9A" w14:textId="77777777" w:rsidR="00945D9A" w:rsidRPr="00854D04" w:rsidRDefault="00945D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C0EFE" w14:textId="77777777" w:rsidR="00945D9A" w:rsidRPr="00854D04" w:rsidRDefault="00945D9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945D9A" w:rsidRPr="00854D04" w14:paraId="1E3C0C60" w14:textId="77777777" w:rsidTr="4045E026">
        <w:tc>
          <w:tcPr>
            <w:tcW w:w="5000" w:type="pct"/>
            <w:gridSpan w:val="3"/>
          </w:tcPr>
          <w:p w14:paraId="3F04EAC5" w14:textId="3F73E77D" w:rsidR="007E170B" w:rsidRPr="00854D04" w:rsidRDefault="006E451D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>Monitoring and Testing</w:t>
            </w:r>
            <w:r w:rsidR="00816563" w:rsidRPr="00854D04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="00C2587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</w:t>
            </w:r>
            <w:r w:rsidR="00182B3F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participate in a</w:t>
            </w:r>
            <w:r w:rsidR="00A47A3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programme of </w:t>
            </w:r>
            <w:r w:rsidR="00852400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physical and microbiological </w:t>
            </w:r>
            <w:r w:rsidR="00A47A3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monitoring</w:t>
            </w:r>
            <w:r w:rsidR="009449D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testing</w:t>
            </w:r>
            <w:r w:rsidR="00E8643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</w:t>
            </w:r>
            <w:r w:rsidR="00AE02F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in accordance with </w:t>
            </w:r>
            <w:r w:rsidR="00C164EC" w:rsidRPr="00854D04">
              <w:rPr>
                <w:rStyle w:val="normaltextrun"/>
                <w:sz w:val="24"/>
                <w:szCs w:val="24"/>
                <w:shd w:val="clear" w:color="auto" w:fill="FFFFFF"/>
              </w:rPr>
              <w:t>good manufacturing practice (GMP) and good distribution practice (GDP) and g</w:t>
            </w:r>
            <w:r w:rsidR="00C164EC" w:rsidRPr="00854D04">
              <w:rPr>
                <w:rFonts w:eastAsiaTheme="minorEastAsia"/>
                <w:sz w:val="24"/>
                <w:szCs w:val="24"/>
              </w:rPr>
              <w:t xml:space="preserve">ood clinical practice (GCP) </w:t>
            </w:r>
            <w:r w:rsidR="00C164EC" w:rsidRPr="00854D0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requirements, Health and Safety at Work, Control of Substances Hazardous to Health (COSHH) and Ionising Radiations regulations </w:t>
            </w:r>
            <w:r w:rsidR="00C164E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(Medical Exposure) Regulations (IR(ME)R)</w:t>
            </w:r>
            <w:r w:rsidR="00C164EC" w:rsidRPr="00854D04">
              <w:rPr>
                <w:rStyle w:val="normaltextrun"/>
                <w:sz w:val="24"/>
                <w:szCs w:val="24"/>
                <w:shd w:val="clear" w:color="auto" w:fill="FFFFFF"/>
              </w:rPr>
              <w:t>, The Human Medicines Regulations, and any other relevant statutory requirements</w:t>
            </w:r>
            <w:r w:rsidR="00C722BE" w:rsidRPr="00854D0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 w:rsidR="00AE02F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confirm that control of the environment is maintained</w:t>
            </w:r>
            <w:r w:rsidR="001C7ED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within standards</w:t>
            </w:r>
            <w:r w:rsidR="00AE02F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.</w:t>
            </w:r>
            <w:r w:rsidR="007E170B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1938E6C5" w14:textId="1FC25E18" w:rsidR="00DA0A5F" w:rsidRPr="00854D04" w:rsidRDefault="00C65D35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participate in the Phar</w:t>
            </w:r>
            <w:r w:rsidR="00E24F08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maceutical 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Quality </w:t>
            </w:r>
            <w:r w:rsidR="0037738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S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ystem</w:t>
            </w:r>
            <w:r w:rsidR="001E4521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(PQS)</w:t>
            </w:r>
            <w:r w:rsidR="00C1163F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</w:t>
            </w:r>
            <w:r w:rsidR="00512409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gathering </w:t>
            </w:r>
            <w:r w:rsidR="000D43B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nvironmental dat</w:t>
            </w:r>
            <w:r w:rsidR="0082002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</w:t>
            </w:r>
            <w:r w:rsidR="00992D3F" w:rsidRPr="00854D04">
              <w:rPr>
                <w:sz w:val="24"/>
                <w:szCs w:val="24"/>
              </w:rPr>
              <w:t xml:space="preserve"> fro</w:t>
            </w:r>
            <w:r w:rsidR="008D335E" w:rsidRPr="00854D04">
              <w:rPr>
                <w:sz w:val="24"/>
                <w:szCs w:val="24"/>
              </w:rPr>
              <w:t>m</w:t>
            </w:r>
            <w:r w:rsidR="00BD729E" w:rsidRPr="00854D04">
              <w:rPr>
                <w:sz w:val="24"/>
                <w:szCs w:val="24"/>
              </w:rPr>
              <w:t xml:space="preserve"> isolators and facilit</w:t>
            </w:r>
            <w:r w:rsidR="001E4521" w:rsidRPr="00854D04">
              <w:rPr>
                <w:sz w:val="24"/>
                <w:szCs w:val="24"/>
              </w:rPr>
              <w:t>ies</w:t>
            </w:r>
            <w:r w:rsidR="00BD729E" w:rsidRPr="00854D04">
              <w:rPr>
                <w:sz w:val="24"/>
                <w:szCs w:val="24"/>
              </w:rPr>
              <w:t xml:space="preserve"> in which the aseptic products are manufactured</w:t>
            </w:r>
            <w:r w:rsidR="00476CD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to ensure the medicinal products are safe and effective for patient use, and identify, document and </w:t>
            </w:r>
            <w:r w:rsidR="001212A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escalate </w:t>
            </w:r>
            <w:r w:rsidR="00C1163F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ny </w:t>
            </w:r>
            <w:r w:rsidR="0082002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out of </w:t>
            </w:r>
            <w:r w:rsidR="00006FF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specification and </w:t>
            </w:r>
            <w:r w:rsidR="00476CD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deviations </w:t>
            </w:r>
            <w:r w:rsidR="00006FF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the QA </w:t>
            </w:r>
            <w:r w:rsidR="009D707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Practitioners and P</w:t>
            </w:r>
            <w:r w:rsidR="00586908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roduction Manager</w:t>
            </w:r>
            <w:r w:rsidR="00476CD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="00DA0A5F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6C1934FC" w14:textId="3D2D0748" w:rsidR="005C761B" w:rsidRPr="00854D04" w:rsidRDefault="005C761B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conduct </w:t>
            </w:r>
            <w:r w:rsidR="008B65F6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nvironmental</w:t>
            </w:r>
            <w:r w:rsidR="00B33D4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aseptic process</w:t>
            </w:r>
            <w:r w:rsidR="008B65F6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product testing, using a variety of growth media</w:t>
            </w:r>
            <w:r w:rsidR="00B33D4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techniques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 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1E128B5B" w14:textId="74B75BD9" w:rsidR="005C761B" w:rsidRPr="00854D04" w:rsidRDefault="005C761B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participate in the Pharmaceutical Quality System</w:t>
            </w:r>
            <w:r w:rsidR="00B0521B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(PQS)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using the appropriate software to </w:t>
            </w:r>
            <w:r w:rsidR="00241F59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ranscribe data</w:t>
            </w:r>
            <w:r w:rsidR="00B0521B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ccu</w:t>
            </w:r>
            <w:r w:rsidR="008870B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r</w:t>
            </w:r>
            <w:r w:rsidR="00B0521B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tely</w:t>
            </w:r>
            <w:r w:rsidR="0062687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="00241F59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record deviations and </w:t>
            </w:r>
            <w:r w:rsidR="00C34BE8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out of specification results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and escalate as appropriate,</w:t>
            </w:r>
            <w:r w:rsidR="00E857C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4878D370" w14:textId="0B05C743" w:rsidR="005C761B" w:rsidRPr="00854D04" w:rsidRDefault="0023562E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lastRenderedPageBreak/>
              <w:t>To</w:t>
            </w:r>
            <w:r w:rsidR="00013ECD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D31EF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conduct temperature mapping of storage areas according to protocols and </w:t>
            </w:r>
            <w:r w:rsidR="00DB38F1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scalate any out of specifications res</w:t>
            </w:r>
            <w:r w:rsidR="009E15F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u</w:t>
            </w:r>
            <w:r w:rsidR="00DB38F1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lts </w:t>
            </w:r>
            <w:r w:rsidR="009E15F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the QA Practitioners and Production Manager,</w:t>
            </w:r>
            <w:r w:rsidR="009E15F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5BA9475D" w14:textId="30D04FD5" w:rsidR="00127361" w:rsidRPr="00854D04" w:rsidRDefault="005C761B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o participate in equipment verification</w:t>
            </w:r>
            <w:r w:rsidR="009E15F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validation</w:t>
            </w:r>
            <w:r w:rsidR="00042691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1B510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nd calibration</w:t>
            </w: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as part of the Validation Master Plan,</w:t>
            </w:r>
            <w:r w:rsidR="00E24F08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525E621B" w14:textId="77777777" w:rsidR="00854D04" w:rsidRDefault="006A130A" w:rsidP="00854D04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854D04">
              <w:rPr>
                <w:sz w:val="24"/>
                <w:szCs w:val="24"/>
              </w:rPr>
              <w:t xml:space="preserve">To </w:t>
            </w:r>
            <w:r w:rsidR="00F52B23" w:rsidRPr="00854D04">
              <w:rPr>
                <w:sz w:val="24"/>
                <w:szCs w:val="24"/>
              </w:rPr>
              <w:t>record correctly and accurately</w:t>
            </w:r>
            <w:r w:rsidR="00D45F97" w:rsidRPr="00854D04">
              <w:rPr>
                <w:sz w:val="24"/>
                <w:szCs w:val="24"/>
              </w:rPr>
              <w:t xml:space="preserve"> </w:t>
            </w:r>
            <w:r w:rsidR="00C1640B" w:rsidRPr="00854D04">
              <w:rPr>
                <w:sz w:val="24"/>
                <w:szCs w:val="24"/>
              </w:rPr>
              <w:t xml:space="preserve">results from QA and QC testing results </w:t>
            </w:r>
            <w:r w:rsidRPr="00854D04">
              <w:rPr>
                <w:sz w:val="24"/>
                <w:szCs w:val="24"/>
              </w:rPr>
              <w:t>to ensure validity</w:t>
            </w:r>
            <w:r w:rsidR="00725B67" w:rsidRPr="00854D04">
              <w:rPr>
                <w:sz w:val="24"/>
                <w:szCs w:val="24"/>
              </w:rPr>
              <w:t xml:space="preserve"> and </w:t>
            </w:r>
            <w:r w:rsidRPr="00854D04">
              <w:rPr>
                <w:sz w:val="24"/>
                <w:szCs w:val="24"/>
              </w:rPr>
              <w:t>data integrity</w:t>
            </w:r>
            <w:r w:rsidR="00854D04">
              <w:rPr>
                <w:sz w:val="24"/>
                <w:szCs w:val="24"/>
              </w:rPr>
              <w:t>.</w:t>
            </w:r>
          </w:p>
          <w:p w14:paraId="055FFFF5" w14:textId="7D1965AC" w:rsidR="00722131" w:rsidRPr="00854D04" w:rsidRDefault="00C1640B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sz w:val="24"/>
                <w:szCs w:val="24"/>
              </w:rPr>
              <w:br/>
            </w:r>
            <w:r w:rsidR="00F13FB8" w:rsidRPr="00854D04">
              <w:rPr>
                <w:sz w:val="24"/>
                <w:szCs w:val="24"/>
              </w:rPr>
              <w:t xml:space="preserve">To </w:t>
            </w:r>
            <w:r w:rsidR="00FC1A6D" w:rsidRPr="00854D04">
              <w:rPr>
                <w:sz w:val="24"/>
                <w:szCs w:val="24"/>
              </w:rPr>
              <w:t>a</w:t>
            </w:r>
            <w:r w:rsidR="00722131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nalys</w:t>
            </w:r>
            <w:r w:rsidR="00AF39B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</w:t>
            </w:r>
            <w:r w:rsidR="00681FB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66528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 range of </w:t>
            </w:r>
            <w:r w:rsidR="0044555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information a</w:t>
            </w:r>
            <w:r w:rsidR="00681FB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nd </w:t>
            </w:r>
            <w:r w:rsidR="00FC1A6D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produce </w:t>
            </w:r>
            <w:r w:rsidR="00681FBE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rend </w:t>
            </w:r>
            <w:r w:rsidR="00FC1A6D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data </w:t>
            </w:r>
            <w:r w:rsidR="0004027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using appropriate software</w:t>
            </w:r>
            <w:r w:rsidR="00481D3B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="00DA2DC0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438A19" w14:textId="5C848B1D" w:rsidR="00DC6AEC" w:rsidRPr="00854D04" w:rsidRDefault="009F6789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  <w:r w:rsidR="00584E29" w:rsidRPr="00854D04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>Communication</w:t>
            </w:r>
            <w:r w:rsidR="00584E29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  <w:r w:rsidR="00225E3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</w:t>
            </w:r>
            <w:r w:rsidR="006A2E6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o </w:t>
            </w:r>
            <w:r w:rsidR="00223D8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contribute to the </w:t>
            </w:r>
            <w:r w:rsidR="00261FD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ccurate </w:t>
            </w:r>
            <w:r w:rsidR="00391900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collat</w:t>
            </w:r>
            <w:r w:rsidR="00223D8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ion</w:t>
            </w:r>
            <w:r w:rsidR="00125AB2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shar</w:t>
            </w:r>
            <w:r w:rsidR="00223D8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ing of </w:t>
            </w:r>
            <w:r w:rsidR="006A2E6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 range of </w:t>
            </w:r>
            <w:r w:rsidR="00114322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complex </w:t>
            </w:r>
            <w:r w:rsidR="006A2E6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echnical information</w:t>
            </w:r>
            <w:r w:rsidR="00AE028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both verbal and written,</w:t>
            </w:r>
            <w:r w:rsidR="006A2E6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from support systems</w:t>
            </w:r>
            <w:r w:rsidR="00D465DF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 highly technical equipment and manufacturing processes</w:t>
            </w:r>
            <w:r w:rsidR="006A2E6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, including </w:t>
            </w:r>
            <w:r w:rsidR="001005D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benchmarking and trend data, </w:t>
            </w:r>
            <w:r w:rsidR="00FE0A6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with </w:t>
            </w:r>
            <w:r w:rsidR="00223D8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multidisciplinary </w:t>
            </w:r>
            <w:r w:rsidR="00711781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colleagues,</w:t>
            </w:r>
            <w:r w:rsidR="00213451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  <w:r w:rsidR="00B60142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B01425" w14:textId="190688D9" w:rsidR="00F145E0" w:rsidRPr="00854D04" w:rsidRDefault="00DC6AEC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</w:t>
            </w:r>
            <w:r w:rsidR="001D2C02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identify</w:t>
            </w:r>
            <w:r w:rsidR="005B1A5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deliver </w:t>
            </w:r>
            <w:r w:rsidR="00BF33D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esting and monitoring </w:t>
            </w:r>
            <w:r w:rsidR="000A7488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output and feedback to multidisciplinary </w:t>
            </w:r>
            <w:r w:rsidR="005A219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colleagues </w:t>
            </w:r>
            <w:r w:rsidR="007F1906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where the</w:t>
            </w:r>
            <w:r w:rsidR="00C44105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D10AF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information may be sensitive or contentious</w:t>
            </w:r>
            <w:r w:rsidR="00260B0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and require </w:t>
            </w:r>
            <w:r w:rsidR="00D068A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act and diplomacy</w:t>
            </w:r>
            <w:r w:rsidR="006321F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CA1FDC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e.g. communicating out of specification results</w:t>
            </w:r>
            <w:r w:rsidR="00F145E0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="00F145E0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6FE41588" w14:textId="0B78D642" w:rsidR="00584E29" w:rsidRPr="00854D04" w:rsidRDefault="00F145E0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deliver training within the QA specialism to multidisciplinary teams, new and existing staff where appropriate, and in response to changes to procedures and processes, </w:t>
            </w:r>
            <w:r w:rsidR="00584E29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4748E921" w14:textId="406C3DD1" w:rsidR="00976573" w:rsidRPr="00854D04" w:rsidRDefault="001A778B" w:rsidP="00854D04">
            <w:pPr>
              <w:pStyle w:val="BodyText3"/>
              <w:spacing w:after="0" w:line="240" w:lineRule="auto"/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Financial and </w:t>
            </w:r>
            <w:r w:rsidR="001C715F" w:rsidRPr="00854D04">
              <w:rPr>
                <w:rStyle w:val="normaltextrun"/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>Physical Resources</w:t>
            </w:r>
            <w:r w:rsidR="00B24E49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  <w:r w:rsidR="009A6D57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o </w:t>
            </w:r>
            <w:r w:rsidR="00EC430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ake </w:t>
            </w:r>
            <w:r w:rsidR="00AD2226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responsib</w:t>
            </w:r>
            <w:r w:rsidR="00EC430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i</w:t>
            </w:r>
            <w:r w:rsidR="00FB0BF9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li</w:t>
            </w:r>
            <w:r w:rsidR="00EC430A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ty</w:t>
            </w:r>
            <w:r w:rsidR="00AD2226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for maintaining effective stock control and security of starting materials</w:t>
            </w:r>
            <w:r w:rsidR="0066786F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AD2226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and consumables required for </w:t>
            </w:r>
            <w:r w:rsidR="0003318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monitoring and testing</w:t>
            </w:r>
            <w:r w:rsidR="00A20F1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.</w:t>
            </w:r>
            <w:r w:rsidR="00A84B11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F74B4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This includes </w:t>
            </w:r>
            <w:r w:rsidR="00825992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using the pharmacy computer systems to organise, manage and document a system of checking the expiry dates of </w:t>
            </w:r>
            <w:r w:rsidR="002D0AC6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growth media</w:t>
            </w:r>
            <w:r w:rsidR="00C56864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 </w:t>
            </w:r>
            <w:r w:rsidR="00825992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and ensur</w:t>
            </w:r>
            <w:r w:rsidR="001500CD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 xml:space="preserve">ing </w:t>
            </w:r>
            <w:r w:rsidR="00825992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rotation of stock and disposal of hazardous waste</w:t>
            </w:r>
            <w:r w:rsidR="00415E8F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t>,</w:t>
            </w:r>
            <w:r w:rsidR="00976573" w:rsidRPr="00854D04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</w:rPr>
              <w:br/>
            </w:r>
          </w:p>
          <w:p w14:paraId="0C972A3D" w14:textId="53246BBB" w:rsidR="00FA0DBB" w:rsidRPr="00854D04" w:rsidRDefault="00E32A83" w:rsidP="00854D04">
            <w:pPr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To supervise the cleaning and maintain of laboratory equipment</w:t>
            </w:r>
            <w:r w:rsidR="005C2256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>,</w:t>
            </w:r>
            <w:r w:rsidR="006E6EAA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br/>
            </w:r>
            <w:r w:rsidR="002C250B" w:rsidRPr="00854D04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A3463" w:rsidRPr="00854D04" w14:paraId="34C56FD4" w14:textId="77777777" w:rsidTr="008A3463">
        <w:tc>
          <w:tcPr>
            <w:tcW w:w="5000" w:type="pct"/>
            <w:gridSpan w:val="3"/>
            <w:shd w:val="clear" w:color="auto" w:fill="1F3864" w:themeFill="accent1" w:themeFillShade="80"/>
          </w:tcPr>
          <w:p w14:paraId="703B7A08" w14:textId="4E7EA1DA" w:rsidR="008A3463" w:rsidRPr="00854D04" w:rsidRDefault="008A3463" w:rsidP="008A3463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darkBlue"/>
              </w:rPr>
            </w:pPr>
            <w:r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PERSON SPECIFICATION</w:t>
            </w:r>
          </w:p>
        </w:tc>
      </w:tr>
      <w:tr w:rsidR="00F25639" w:rsidRPr="00854D04" w14:paraId="57A18E8C" w14:textId="77777777" w:rsidTr="008A3463">
        <w:tc>
          <w:tcPr>
            <w:tcW w:w="5000" w:type="pct"/>
            <w:gridSpan w:val="3"/>
            <w:shd w:val="clear" w:color="auto" w:fill="1F3864" w:themeFill="accent1" w:themeFillShade="80"/>
          </w:tcPr>
          <w:p w14:paraId="14713F99" w14:textId="3DE9253C" w:rsidR="00F25639" w:rsidRPr="00854D04" w:rsidRDefault="00F25639" w:rsidP="00F2563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ualifications and Knowledge</w:t>
            </w:r>
          </w:p>
        </w:tc>
      </w:tr>
      <w:tr w:rsidR="00F25639" w:rsidRPr="00854D04" w14:paraId="796D35DD" w14:textId="77777777" w:rsidTr="00D8186A">
        <w:tc>
          <w:tcPr>
            <w:tcW w:w="5000" w:type="pct"/>
            <w:gridSpan w:val="3"/>
            <w:shd w:val="clear" w:color="auto" w:fill="auto"/>
          </w:tcPr>
          <w:p w14:paraId="2C8935BE" w14:textId="256DCFCB" w:rsidR="00976573" w:rsidRPr="00854D04" w:rsidRDefault="00F25639" w:rsidP="00854D04">
            <w:pPr>
              <w:pStyle w:val="NoSpacing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54D04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  <w:r w:rsidRPr="00854D0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54D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cientific qualification at level 2 (certificate, diploma, NVQ or GCSE grades A*-C / 1-4), demonstrating a good understanding and knowledge of maths and science topics</w:t>
            </w:r>
          </w:p>
          <w:p w14:paraId="05945B74" w14:textId="00C96E2D" w:rsidR="00F25639" w:rsidRPr="00854D04" w:rsidRDefault="00976573" w:rsidP="00854D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n the job training to Level 3</w:t>
            </w:r>
            <w:r w:rsidRPr="00854D04">
              <w:rPr>
                <w:rFonts w:ascii="Arial" w:hAnsi="Arial" w:cs="Arial"/>
                <w:sz w:val="24"/>
                <w:szCs w:val="24"/>
              </w:rPr>
              <w:t xml:space="preserve"> with the ability to understand relevant policies and procedures</w:t>
            </w:r>
          </w:p>
          <w:p w14:paraId="2785273E" w14:textId="77777777" w:rsidR="00F25639" w:rsidRPr="00854D04" w:rsidRDefault="00F25639" w:rsidP="00854D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rable </w:t>
            </w:r>
          </w:p>
          <w:p w14:paraId="2E7B1032" w14:textId="3F317A93" w:rsidR="00976573" w:rsidRPr="00854D04" w:rsidRDefault="00F25639" w:rsidP="00854D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althcare Science Level 2 q</w:t>
            </w:r>
            <w:r w:rsidRPr="00854D04">
              <w:rPr>
                <w:rFonts w:ascii="Arial" w:hAnsi="Arial" w:cs="Arial"/>
                <w:sz w:val="24"/>
                <w:szCs w:val="24"/>
              </w:rPr>
              <w:t>ualification</w:t>
            </w:r>
          </w:p>
          <w:p w14:paraId="24E96D1B" w14:textId="68381C76" w:rsidR="00F25639" w:rsidRPr="00854D04" w:rsidRDefault="00F25639" w:rsidP="00854D04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54D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cience Manufacturing Tech (</w:t>
            </w:r>
            <w:r w:rsidRPr="00854D04">
              <w:rPr>
                <w:rFonts w:ascii="Arial" w:hAnsi="Arial" w:cs="Arial"/>
                <w:sz w:val="24"/>
                <w:szCs w:val="24"/>
              </w:rPr>
              <w:t xml:space="preserve">SMT) </w:t>
            </w:r>
            <w:r w:rsidRPr="00854D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evel 3 </w:t>
            </w:r>
          </w:p>
          <w:p w14:paraId="2A0B59C9" w14:textId="4BA8CA83" w:rsidR="00F25639" w:rsidRPr="00854D04" w:rsidRDefault="00F25639" w:rsidP="00854D04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ccredited Pre- and In-process Checking (or be able to undertake)  </w:t>
            </w:r>
          </w:p>
          <w:p w14:paraId="1080379C" w14:textId="77777777" w:rsidR="00F25639" w:rsidRPr="00854D04" w:rsidRDefault="00F25639" w:rsidP="00854D04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Appropriate Professional Registration (not essential on entry)</w:t>
            </w:r>
          </w:p>
          <w:p w14:paraId="478CA39A" w14:textId="09D1B23E" w:rsidR="00F25639" w:rsidRPr="00854D04" w:rsidRDefault="00F25639" w:rsidP="00854D04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25639" w:rsidRPr="00854D04" w14:paraId="3399D937" w14:textId="77777777" w:rsidTr="00462D3D">
        <w:tc>
          <w:tcPr>
            <w:tcW w:w="5000" w:type="pct"/>
            <w:gridSpan w:val="3"/>
            <w:shd w:val="clear" w:color="auto" w:fill="1F3864" w:themeFill="accent1" w:themeFillShade="80"/>
          </w:tcPr>
          <w:p w14:paraId="74E5EBF4" w14:textId="0E4D94AE" w:rsidR="00F25639" w:rsidRPr="00854D04" w:rsidRDefault="00F25639" w:rsidP="00F2563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Experience</w:t>
            </w:r>
          </w:p>
        </w:tc>
      </w:tr>
      <w:tr w:rsidR="00F25639" w:rsidRPr="00854D04" w14:paraId="12DE4A5C" w14:textId="77777777" w:rsidTr="00D8186A">
        <w:tc>
          <w:tcPr>
            <w:tcW w:w="5000" w:type="pct"/>
            <w:gridSpan w:val="3"/>
            <w:shd w:val="clear" w:color="auto" w:fill="auto"/>
          </w:tcPr>
          <w:p w14:paraId="514D86CA" w14:textId="77777777" w:rsidR="00F25639" w:rsidRPr="00854D04" w:rsidRDefault="00F25639" w:rsidP="00854D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55952534"/>
            <w:r w:rsidRPr="00854D04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2638DA56" w14:textId="77777777" w:rsidR="00F25639" w:rsidRPr="00854D04" w:rsidRDefault="00F25639" w:rsidP="00854D04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54D04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Experience of using practical or theoretical knowledge to follow a range of routine procedures, adapting, problem solving or referring to others, as the situation requires.</w:t>
            </w:r>
          </w:p>
          <w:bookmarkEnd w:id="3"/>
          <w:p w14:paraId="04B4D0E1" w14:textId="77777777" w:rsidR="00854D04" w:rsidRDefault="00854D04" w:rsidP="00854D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1CDEBF" w14:textId="0CFA9863" w:rsidR="00F25639" w:rsidRPr="00854D04" w:rsidRDefault="00F25639" w:rsidP="00854D0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rable </w:t>
            </w:r>
          </w:p>
          <w:p w14:paraId="649A267E" w14:textId="27BE0315" w:rsidR="00F25639" w:rsidRPr="00854D04" w:rsidRDefault="00F25639" w:rsidP="00854D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>Experience working in a laboratory, clean room or comparable manufacturing environment.</w:t>
            </w:r>
          </w:p>
          <w:p w14:paraId="08C39934" w14:textId="77777777" w:rsidR="00F25639" w:rsidRPr="00854D04" w:rsidRDefault="00F25639" w:rsidP="00854D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Understanding of or experience in a Quality Assurance / Quality Control role </w:t>
            </w:r>
          </w:p>
          <w:p w14:paraId="302EEA46" w14:textId="2D134020" w:rsidR="00F25639" w:rsidRPr="00854D04" w:rsidRDefault="00F25639" w:rsidP="00854D04">
            <w:pPr>
              <w:pStyle w:val="NoSpacing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>Experience of or interest in the pharmaceutical industry, in any form.</w:t>
            </w:r>
          </w:p>
        </w:tc>
      </w:tr>
      <w:tr w:rsidR="00F25639" w:rsidRPr="00854D04" w14:paraId="05B64B62" w14:textId="77777777" w:rsidTr="00462D3D">
        <w:tc>
          <w:tcPr>
            <w:tcW w:w="5000" w:type="pct"/>
            <w:gridSpan w:val="3"/>
            <w:shd w:val="clear" w:color="auto" w:fill="1F3864" w:themeFill="accent1" w:themeFillShade="80"/>
          </w:tcPr>
          <w:p w14:paraId="3A846F80" w14:textId="6A4D8B66" w:rsidR="00F25639" w:rsidRPr="00854D04" w:rsidRDefault="00F25639" w:rsidP="00F2563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kills and Attributes</w:t>
            </w:r>
          </w:p>
        </w:tc>
      </w:tr>
      <w:tr w:rsidR="00F25639" w:rsidRPr="00854D04" w14:paraId="0BC4647A" w14:textId="77777777" w:rsidTr="00D8186A">
        <w:tc>
          <w:tcPr>
            <w:tcW w:w="5000" w:type="pct"/>
            <w:gridSpan w:val="3"/>
            <w:shd w:val="clear" w:color="auto" w:fill="auto"/>
          </w:tcPr>
          <w:p w14:paraId="3BE9BDD8" w14:textId="7EA08E4A" w:rsidR="00F25639" w:rsidRPr="00854D04" w:rsidRDefault="00F25639" w:rsidP="00854D04">
            <w:pPr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Computer skills to include word processing and data entry i.e. spreadsheets and databases  </w:t>
            </w:r>
          </w:p>
          <w:p w14:paraId="1124CFA1" w14:textId="77777777" w:rsidR="00F25639" w:rsidRPr="00854D04" w:rsidRDefault="00F25639" w:rsidP="00854D04">
            <w:pPr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Good numeracy skills including calculations, percentages, decimal, fractions. </w:t>
            </w:r>
          </w:p>
          <w:p w14:paraId="4C3E03E4" w14:textId="2767EE9C" w:rsidR="00F25639" w:rsidRPr="00854D04" w:rsidRDefault="00F25639" w:rsidP="00854D04">
            <w:pPr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Manual dexterity to manipulate </w:t>
            </w:r>
            <w:r w:rsidR="002C52FE">
              <w:rPr>
                <w:rFonts w:ascii="Arial" w:hAnsi="Arial" w:cs="Arial"/>
                <w:sz w:val="24"/>
                <w:szCs w:val="24"/>
              </w:rPr>
              <w:t>syringes</w:t>
            </w:r>
            <w:r w:rsidRPr="00854D04">
              <w:rPr>
                <w:rFonts w:ascii="Arial" w:hAnsi="Arial" w:cs="Arial"/>
                <w:sz w:val="24"/>
                <w:szCs w:val="24"/>
              </w:rPr>
              <w:t xml:space="preserve"> or prepare pharmaceutical products, and good hand-eye co-ordination  </w:t>
            </w:r>
          </w:p>
          <w:p w14:paraId="022828B5" w14:textId="77777777" w:rsidR="00F25639" w:rsidRPr="00854D04" w:rsidRDefault="00F25639" w:rsidP="00854D04">
            <w:pPr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>Strong organisational skills</w:t>
            </w:r>
          </w:p>
          <w:p w14:paraId="13307E1E" w14:textId="77777777" w:rsidR="00F25639" w:rsidRPr="00854D04" w:rsidRDefault="00F25639" w:rsidP="00854D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Welsh Language Skills are desirable levels 1 to 5 in understanding, speaking, reading, and writing in </w:t>
            </w:r>
            <w:r w:rsidRPr="00854D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lsh </w:t>
            </w:r>
          </w:p>
          <w:p w14:paraId="3D76A5D3" w14:textId="2F5BA8BE" w:rsidR="00F25639" w:rsidRPr="00854D04" w:rsidRDefault="00F25639" w:rsidP="00854D0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25639" w:rsidRPr="00854D04" w14:paraId="6381B021" w14:textId="77777777" w:rsidTr="00753594">
        <w:tc>
          <w:tcPr>
            <w:tcW w:w="5000" w:type="pct"/>
            <w:gridSpan w:val="3"/>
            <w:shd w:val="clear" w:color="auto" w:fill="1F3864" w:themeFill="accent1" w:themeFillShade="80"/>
          </w:tcPr>
          <w:p w14:paraId="084F411D" w14:textId="4662F839" w:rsidR="00F25639" w:rsidRPr="00854D04" w:rsidRDefault="00F25639" w:rsidP="00F2563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F25639" w:rsidRPr="00854D04" w14:paraId="44C7C2D8" w14:textId="77777777" w:rsidTr="00D8186A">
        <w:tc>
          <w:tcPr>
            <w:tcW w:w="5000" w:type="pct"/>
            <w:gridSpan w:val="3"/>
            <w:shd w:val="clear" w:color="auto" w:fill="auto"/>
          </w:tcPr>
          <w:p w14:paraId="123BA3D3" w14:textId="7488E28F" w:rsidR="00620B41" w:rsidRPr="00854D04" w:rsidRDefault="00620B41" w:rsidP="00854D04">
            <w:pPr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Approachable and professional manner  </w:t>
            </w:r>
          </w:p>
          <w:p w14:paraId="15088DA0" w14:textId="42686CBA" w:rsidR="00620B41" w:rsidRPr="00854D04" w:rsidRDefault="00620B41" w:rsidP="00854D04">
            <w:pPr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Ability to remain calm in a busy environment  </w:t>
            </w:r>
          </w:p>
          <w:p w14:paraId="7C4E0EF2" w14:textId="3B200140" w:rsidR="00140835" w:rsidRPr="00854D04" w:rsidRDefault="00620B41" w:rsidP="00854D04">
            <w:pPr>
              <w:rPr>
                <w:rFonts w:ascii="Arial" w:hAnsi="Arial" w:cs="Arial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Committed to continuing professional development </w:t>
            </w:r>
          </w:p>
          <w:p w14:paraId="014EBD7B" w14:textId="7CE1C4F6" w:rsidR="00F25639" w:rsidRPr="00854D04" w:rsidRDefault="00620B41" w:rsidP="00854D0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54D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10E5A66" w14:textId="77777777" w:rsidR="0035570B" w:rsidRPr="008A3463" w:rsidRDefault="0035570B">
      <w:pPr>
        <w:rPr>
          <w:rFonts w:asciiTheme="majorHAnsi" w:hAnsiTheme="majorHAnsi" w:cstheme="majorHAnsi"/>
          <w:sz w:val="28"/>
          <w:szCs w:val="28"/>
        </w:rPr>
      </w:pPr>
    </w:p>
    <w:sectPr w:rsidR="0035570B" w:rsidRPr="008A3463" w:rsidSect="007B0364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52560" w14:textId="77777777" w:rsidR="007B0364" w:rsidRDefault="007B0364" w:rsidP="007F2515">
      <w:pPr>
        <w:spacing w:after="0" w:line="240" w:lineRule="auto"/>
      </w:pPr>
      <w:r>
        <w:separator/>
      </w:r>
    </w:p>
  </w:endnote>
  <w:endnote w:type="continuationSeparator" w:id="0">
    <w:p w14:paraId="36A063C5" w14:textId="77777777" w:rsidR="007B0364" w:rsidRDefault="007B0364" w:rsidP="007F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DE2F" w14:textId="61FA197C" w:rsidR="007F2515" w:rsidRDefault="005E71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BCABE" w14:textId="77777777" w:rsidR="007B0364" w:rsidRDefault="007B0364" w:rsidP="007F2515">
      <w:pPr>
        <w:spacing w:after="0" w:line="240" w:lineRule="auto"/>
      </w:pPr>
      <w:r>
        <w:separator/>
      </w:r>
    </w:p>
  </w:footnote>
  <w:footnote w:type="continuationSeparator" w:id="0">
    <w:p w14:paraId="29DB16BF" w14:textId="77777777" w:rsidR="007B0364" w:rsidRDefault="007B0364" w:rsidP="007F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F95"/>
    <w:multiLevelType w:val="hybridMultilevel"/>
    <w:tmpl w:val="EEB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5BF"/>
    <w:multiLevelType w:val="hybridMultilevel"/>
    <w:tmpl w:val="FDE6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DE1"/>
    <w:multiLevelType w:val="hybridMultilevel"/>
    <w:tmpl w:val="FAC2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2F7"/>
    <w:multiLevelType w:val="hybridMultilevel"/>
    <w:tmpl w:val="BAAE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0E78"/>
    <w:multiLevelType w:val="hybridMultilevel"/>
    <w:tmpl w:val="9EE0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383E"/>
    <w:multiLevelType w:val="hybridMultilevel"/>
    <w:tmpl w:val="D082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7C2E"/>
    <w:multiLevelType w:val="hybridMultilevel"/>
    <w:tmpl w:val="712E7B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AF722F"/>
    <w:multiLevelType w:val="hybridMultilevel"/>
    <w:tmpl w:val="A15A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5A8F"/>
    <w:multiLevelType w:val="hybridMultilevel"/>
    <w:tmpl w:val="FCA4C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8C59AB"/>
    <w:multiLevelType w:val="hybridMultilevel"/>
    <w:tmpl w:val="5634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A6E99"/>
    <w:multiLevelType w:val="hybridMultilevel"/>
    <w:tmpl w:val="817AB26E"/>
    <w:lvl w:ilvl="0" w:tplc="D9A62EC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EA965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F09B5A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56FAB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927F8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2AE7E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6ED69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F8D1D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1E101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855C4"/>
    <w:multiLevelType w:val="hybridMultilevel"/>
    <w:tmpl w:val="E0FCC78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5"/>
  </w:num>
  <w:num w:numId="2" w16cid:durableId="1518881436">
    <w:abstractNumId w:val="19"/>
  </w:num>
  <w:num w:numId="3" w16cid:durableId="1001615644">
    <w:abstractNumId w:val="13"/>
  </w:num>
  <w:num w:numId="4" w16cid:durableId="662901636">
    <w:abstractNumId w:val="8"/>
  </w:num>
  <w:num w:numId="5" w16cid:durableId="1343967275">
    <w:abstractNumId w:val="12"/>
  </w:num>
  <w:num w:numId="6" w16cid:durableId="1496677794">
    <w:abstractNumId w:val="6"/>
  </w:num>
  <w:num w:numId="7" w16cid:durableId="1979995351">
    <w:abstractNumId w:val="27"/>
  </w:num>
  <w:num w:numId="8" w16cid:durableId="1051881836">
    <w:abstractNumId w:val="22"/>
  </w:num>
  <w:num w:numId="9" w16cid:durableId="357506646">
    <w:abstractNumId w:val="11"/>
  </w:num>
  <w:num w:numId="10" w16cid:durableId="1056011315">
    <w:abstractNumId w:val="16"/>
  </w:num>
  <w:num w:numId="11" w16cid:durableId="2041007461">
    <w:abstractNumId w:val="25"/>
  </w:num>
  <w:num w:numId="12" w16cid:durableId="89936682">
    <w:abstractNumId w:val="23"/>
  </w:num>
  <w:num w:numId="13" w16cid:durableId="964703120">
    <w:abstractNumId w:val="20"/>
  </w:num>
  <w:num w:numId="14" w16cid:durableId="1939557217">
    <w:abstractNumId w:val="3"/>
  </w:num>
  <w:num w:numId="15" w16cid:durableId="1819421971">
    <w:abstractNumId w:val="26"/>
  </w:num>
  <w:num w:numId="16" w16cid:durableId="1609123581">
    <w:abstractNumId w:val="7"/>
  </w:num>
  <w:num w:numId="17" w16cid:durableId="1753116671">
    <w:abstractNumId w:val="21"/>
  </w:num>
  <w:num w:numId="18" w16cid:durableId="947393249">
    <w:abstractNumId w:val="0"/>
  </w:num>
  <w:num w:numId="19" w16cid:durableId="2010863607">
    <w:abstractNumId w:val="24"/>
  </w:num>
  <w:num w:numId="20" w16cid:durableId="1363361773">
    <w:abstractNumId w:val="15"/>
  </w:num>
  <w:num w:numId="21" w16cid:durableId="970600844">
    <w:abstractNumId w:val="4"/>
  </w:num>
  <w:num w:numId="22" w16cid:durableId="1954942469">
    <w:abstractNumId w:val="2"/>
  </w:num>
  <w:num w:numId="23" w16cid:durableId="1571308826">
    <w:abstractNumId w:val="17"/>
  </w:num>
  <w:num w:numId="24" w16cid:durableId="1646473799">
    <w:abstractNumId w:val="1"/>
  </w:num>
  <w:num w:numId="25" w16cid:durableId="1052921395">
    <w:abstractNumId w:val="18"/>
  </w:num>
  <w:num w:numId="26" w16cid:durableId="1538660480">
    <w:abstractNumId w:val="9"/>
  </w:num>
  <w:num w:numId="27" w16cid:durableId="172183104">
    <w:abstractNumId w:val="14"/>
  </w:num>
  <w:num w:numId="28" w16cid:durableId="239098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S0QKdisJWJUh/ddO9JJWjqi6+TMNQJ5LNKLmSipZFFiFGDYo+EdbqchOszKKesskBxlezEvqXNf0OCcYRKsg==" w:salt="Vpczc5gfAjRt+OvNyV2v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147B"/>
    <w:rsid w:val="000064F3"/>
    <w:rsid w:val="00006DA1"/>
    <w:rsid w:val="00006FFC"/>
    <w:rsid w:val="00007B13"/>
    <w:rsid w:val="00011CBC"/>
    <w:rsid w:val="00013ECD"/>
    <w:rsid w:val="00015274"/>
    <w:rsid w:val="00017FA3"/>
    <w:rsid w:val="0002276D"/>
    <w:rsid w:val="000244B2"/>
    <w:rsid w:val="0002596F"/>
    <w:rsid w:val="00027C44"/>
    <w:rsid w:val="00033183"/>
    <w:rsid w:val="0003399E"/>
    <w:rsid w:val="00033C6C"/>
    <w:rsid w:val="0003415B"/>
    <w:rsid w:val="0004027C"/>
    <w:rsid w:val="00041161"/>
    <w:rsid w:val="00042691"/>
    <w:rsid w:val="000456AC"/>
    <w:rsid w:val="0004665F"/>
    <w:rsid w:val="000467FE"/>
    <w:rsid w:val="0005037F"/>
    <w:rsid w:val="0005361D"/>
    <w:rsid w:val="00056AEE"/>
    <w:rsid w:val="00060455"/>
    <w:rsid w:val="00061B35"/>
    <w:rsid w:val="00062FC8"/>
    <w:rsid w:val="000667E4"/>
    <w:rsid w:val="00067B19"/>
    <w:rsid w:val="00070574"/>
    <w:rsid w:val="00070750"/>
    <w:rsid w:val="00070913"/>
    <w:rsid w:val="0007436C"/>
    <w:rsid w:val="00075891"/>
    <w:rsid w:val="00075AF0"/>
    <w:rsid w:val="00076452"/>
    <w:rsid w:val="00076E3F"/>
    <w:rsid w:val="00077973"/>
    <w:rsid w:val="000803B7"/>
    <w:rsid w:val="00081251"/>
    <w:rsid w:val="00081944"/>
    <w:rsid w:val="00082AEE"/>
    <w:rsid w:val="000869E9"/>
    <w:rsid w:val="0009044B"/>
    <w:rsid w:val="00093738"/>
    <w:rsid w:val="000976D8"/>
    <w:rsid w:val="000A2ACA"/>
    <w:rsid w:val="000A7488"/>
    <w:rsid w:val="000B372C"/>
    <w:rsid w:val="000B5C36"/>
    <w:rsid w:val="000C090D"/>
    <w:rsid w:val="000C1ECB"/>
    <w:rsid w:val="000C3CF9"/>
    <w:rsid w:val="000C61E0"/>
    <w:rsid w:val="000C6316"/>
    <w:rsid w:val="000D43B7"/>
    <w:rsid w:val="000D5EB5"/>
    <w:rsid w:val="000D746D"/>
    <w:rsid w:val="000E06DF"/>
    <w:rsid w:val="000E4295"/>
    <w:rsid w:val="000E4308"/>
    <w:rsid w:val="000E7B97"/>
    <w:rsid w:val="000F0896"/>
    <w:rsid w:val="000F0CF4"/>
    <w:rsid w:val="000F396F"/>
    <w:rsid w:val="001005D5"/>
    <w:rsid w:val="00102F6C"/>
    <w:rsid w:val="0010771D"/>
    <w:rsid w:val="001078EE"/>
    <w:rsid w:val="001103F6"/>
    <w:rsid w:val="00114322"/>
    <w:rsid w:val="001146A4"/>
    <w:rsid w:val="001164D8"/>
    <w:rsid w:val="0011704D"/>
    <w:rsid w:val="00117552"/>
    <w:rsid w:val="001212AE"/>
    <w:rsid w:val="00125AB2"/>
    <w:rsid w:val="00127361"/>
    <w:rsid w:val="00133615"/>
    <w:rsid w:val="00137A44"/>
    <w:rsid w:val="00137B74"/>
    <w:rsid w:val="00137F13"/>
    <w:rsid w:val="00140835"/>
    <w:rsid w:val="0014089E"/>
    <w:rsid w:val="00140AE7"/>
    <w:rsid w:val="0014156C"/>
    <w:rsid w:val="001465EC"/>
    <w:rsid w:val="001477EF"/>
    <w:rsid w:val="001500CD"/>
    <w:rsid w:val="0016605D"/>
    <w:rsid w:val="0017025C"/>
    <w:rsid w:val="001705EF"/>
    <w:rsid w:val="0017069E"/>
    <w:rsid w:val="00171814"/>
    <w:rsid w:val="001733BC"/>
    <w:rsid w:val="001733C1"/>
    <w:rsid w:val="00174646"/>
    <w:rsid w:val="00182B3F"/>
    <w:rsid w:val="00182F79"/>
    <w:rsid w:val="00183DF0"/>
    <w:rsid w:val="00183EAD"/>
    <w:rsid w:val="00184EBE"/>
    <w:rsid w:val="001870A1"/>
    <w:rsid w:val="00187AFD"/>
    <w:rsid w:val="00187DFF"/>
    <w:rsid w:val="00191818"/>
    <w:rsid w:val="00193B17"/>
    <w:rsid w:val="0019434B"/>
    <w:rsid w:val="001955BC"/>
    <w:rsid w:val="00195D65"/>
    <w:rsid w:val="001A238C"/>
    <w:rsid w:val="001A4BAA"/>
    <w:rsid w:val="001A778B"/>
    <w:rsid w:val="001B4E36"/>
    <w:rsid w:val="001B5105"/>
    <w:rsid w:val="001C4967"/>
    <w:rsid w:val="001C6870"/>
    <w:rsid w:val="001C715F"/>
    <w:rsid w:val="001C7EDC"/>
    <w:rsid w:val="001D02F8"/>
    <w:rsid w:val="001D2C02"/>
    <w:rsid w:val="001D5133"/>
    <w:rsid w:val="001D6031"/>
    <w:rsid w:val="001D608A"/>
    <w:rsid w:val="001E2412"/>
    <w:rsid w:val="001E3C95"/>
    <w:rsid w:val="001E4521"/>
    <w:rsid w:val="001F2B88"/>
    <w:rsid w:val="001F495F"/>
    <w:rsid w:val="001F49D8"/>
    <w:rsid w:val="001F73A9"/>
    <w:rsid w:val="00200C6E"/>
    <w:rsid w:val="002072D4"/>
    <w:rsid w:val="00207380"/>
    <w:rsid w:val="00207525"/>
    <w:rsid w:val="0021040E"/>
    <w:rsid w:val="00210D04"/>
    <w:rsid w:val="002121F4"/>
    <w:rsid w:val="00213451"/>
    <w:rsid w:val="002165D4"/>
    <w:rsid w:val="00222D06"/>
    <w:rsid w:val="00223D83"/>
    <w:rsid w:val="00225E37"/>
    <w:rsid w:val="00226293"/>
    <w:rsid w:val="0023086E"/>
    <w:rsid w:val="0023323F"/>
    <w:rsid w:val="0023562E"/>
    <w:rsid w:val="00235739"/>
    <w:rsid w:val="00241F59"/>
    <w:rsid w:val="002443E7"/>
    <w:rsid w:val="00244998"/>
    <w:rsid w:val="00246419"/>
    <w:rsid w:val="00252FF6"/>
    <w:rsid w:val="00260582"/>
    <w:rsid w:val="00260B07"/>
    <w:rsid w:val="00261FD7"/>
    <w:rsid w:val="00267311"/>
    <w:rsid w:val="00270E3A"/>
    <w:rsid w:val="002774AE"/>
    <w:rsid w:val="002900D4"/>
    <w:rsid w:val="0029038C"/>
    <w:rsid w:val="00294AC0"/>
    <w:rsid w:val="002960A2"/>
    <w:rsid w:val="002A488F"/>
    <w:rsid w:val="002B1ACB"/>
    <w:rsid w:val="002B397F"/>
    <w:rsid w:val="002C0CC0"/>
    <w:rsid w:val="002C250B"/>
    <w:rsid w:val="002C52FE"/>
    <w:rsid w:val="002C57CF"/>
    <w:rsid w:val="002D0AC6"/>
    <w:rsid w:val="002E3C95"/>
    <w:rsid w:val="002E549F"/>
    <w:rsid w:val="002F0259"/>
    <w:rsid w:val="002F223E"/>
    <w:rsid w:val="002F54DE"/>
    <w:rsid w:val="002F56E8"/>
    <w:rsid w:val="002F6405"/>
    <w:rsid w:val="003011FD"/>
    <w:rsid w:val="0030280E"/>
    <w:rsid w:val="00305A0C"/>
    <w:rsid w:val="00311121"/>
    <w:rsid w:val="00311CFD"/>
    <w:rsid w:val="00312463"/>
    <w:rsid w:val="00312ABA"/>
    <w:rsid w:val="00320921"/>
    <w:rsid w:val="00325D47"/>
    <w:rsid w:val="00332E38"/>
    <w:rsid w:val="003348AA"/>
    <w:rsid w:val="00335BEC"/>
    <w:rsid w:val="00347A0F"/>
    <w:rsid w:val="0035570B"/>
    <w:rsid w:val="00355D00"/>
    <w:rsid w:val="0035794A"/>
    <w:rsid w:val="003618C2"/>
    <w:rsid w:val="00365DD0"/>
    <w:rsid w:val="00375C85"/>
    <w:rsid w:val="00376167"/>
    <w:rsid w:val="00377384"/>
    <w:rsid w:val="003800B1"/>
    <w:rsid w:val="0039120A"/>
    <w:rsid w:val="00391900"/>
    <w:rsid w:val="0039217D"/>
    <w:rsid w:val="00394637"/>
    <w:rsid w:val="00395E00"/>
    <w:rsid w:val="003A5B38"/>
    <w:rsid w:val="003B2A71"/>
    <w:rsid w:val="003B3C0E"/>
    <w:rsid w:val="003C0409"/>
    <w:rsid w:val="003C0CD3"/>
    <w:rsid w:val="003C14D9"/>
    <w:rsid w:val="003D1649"/>
    <w:rsid w:val="003D16E1"/>
    <w:rsid w:val="003F45ED"/>
    <w:rsid w:val="003F4A60"/>
    <w:rsid w:val="003F71F0"/>
    <w:rsid w:val="003F794C"/>
    <w:rsid w:val="00404796"/>
    <w:rsid w:val="004053D2"/>
    <w:rsid w:val="00407038"/>
    <w:rsid w:val="00407F00"/>
    <w:rsid w:val="004113A8"/>
    <w:rsid w:val="00415E8F"/>
    <w:rsid w:val="00420346"/>
    <w:rsid w:val="00423FAF"/>
    <w:rsid w:val="00424B4A"/>
    <w:rsid w:val="00426361"/>
    <w:rsid w:val="004310DA"/>
    <w:rsid w:val="00432DD7"/>
    <w:rsid w:val="00433314"/>
    <w:rsid w:val="00441C89"/>
    <w:rsid w:val="004429F9"/>
    <w:rsid w:val="00445554"/>
    <w:rsid w:val="00446F45"/>
    <w:rsid w:val="00450E21"/>
    <w:rsid w:val="00451472"/>
    <w:rsid w:val="00454313"/>
    <w:rsid w:val="00454318"/>
    <w:rsid w:val="00454A18"/>
    <w:rsid w:val="004552EC"/>
    <w:rsid w:val="00461A25"/>
    <w:rsid w:val="004627C3"/>
    <w:rsid w:val="004629E7"/>
    <w:rsid w:val="00462D3D"/>
    <w:rsid w:val="00464A40"/>
    <w:rsid w:val="004716CF"/>
    <w:rsid w:val="00475988"/>
    <w:rsid w:val="00476CDC"/>
    <w:rsid w:val="00477137"/>
    <w:rsid w:val="004778B0"/>
    <w:rsid w:val="00481D3B"/>
    <w:rsid w:val="00481EA6"/>
    <w:rsid w:val="00482886"/>
    <w:rsid w:val="00485231"/>
    <w:rsid w:val="00487BA3"/>
    <w:rsid w:val="00487D08"/>
    <w:rsid w:val="00490161"/>
    <w:rsid w:val="00492318"/>
    <w:rsid w:val="0049414E"/>
    <w:rsid w:val="004A19FF"/>
    <w:rsid w:val="004A7363"/>
    <w:rsid w:val="004C3630"/>
    <w:rsid w:val="004C5434"/>
    <w:rsid w:val="004C6CC9"/>
    <w:rsid w:val="004C7A7C"/>
    <w:rsid w:val="004D013E"/>
    <w:rsid w:val="004D234D"/>
    <w:rsid w:val="004D7ABC"/>
    <w:rsid w:val="004E1C6C"/>
    <w:rsid w:val="004E387C"/>
    <w:rsid w:val="004E5005"/>
    <w:rsid w:val="004E5763"/>
    <w:rsid w:val="004E627C"/>
    <w:rsid w:val="004ED828"/>
    <w:rsid w:val="004F077E"/>
    <w:rsid w:val="004F1AB3"/>
    <w:rsid w:val="004F48A9"/>
    <w:rsid w:val="005012B4"/>
    <w:rsid w:val="00505D60"/>
    <w:rsid w:val="00512409"/>
    <w:rsid w:val="00512E1C"/>
    <w:rsid w:val="0052267C"/>
    <w:rsid w:val="00526073"/>
    <w:rsid w:val="00526DA3"/>
    <w:rsid w:val="00526EE6"/>
    <w:rsid w:val="005306AB"/>
    <w:rsid w:val="00536BBE"/>
    <w:rsid w:val="00540C8F"/>
    <w:rsid w:val="00542CFA"/>
    <w:rsid w:val="00542F3F"/>
    <w:rsid w:val="005439BA"/>
    <w:rsid w:val="00550FDE"/>
    <w:rsid w:val="00554B6B"/>
    <w:rsid w:val="005602AF"/>
    <w:rsid w:val="0056313C"/>
    <w:rsid w:val="00563B73"/>
    <w:rsid w:val="00572566"/>
    <w:rsid w:val="005746E0"/>
    <w:rsid w:val="00574D58"/>
    <w:rsid w:val="00576044"/>
    <w:rsid w:val="005815D2"/>
    <w:rsid w:val="00582D63"/>
    <w:rsid w:val="00584E29"/>
    <w:rsid w:val="0058585C"/>
    <w:rsid w:val="00586908"/>
    <w:rsid w:val="00587C4E"/>
    <w:rsid w:val="00592338"/>
    <w:rsid w:val="0059380E"/>
    <w:rsid w:val="00594D0B"/>
    <w:rsid w:val="0059775A"/>
    <w:rsid w:val="005A219A"/>
    <w:rsid w:val="005A2CE5"/>
    <w:rsid w:val="005A2E81"/>
    <w:rsid w:val="005A4E97"/>
    <w:rsid w:val="005B1A54"/>
    <w:rsid w:val="005B2E80"/>
    <w:rsid w:val="005C00BA"/>
    <w:rsid w:val="005C2256"/>
    <w:rsid w:val="005C3839"/>
    <w:rsid w:val="005C471C"/>
    <w:rsid w:val="005C72C3"/>
    <w:rsid w:val="005C761B"/>
    <w:rsid w:val="005D4672"/>
    <w:rsid w:val="005D5676"/>
    <w:rsid w:val="005D5832"/>
    <w:rsid w:val="005D6D35"/>
    <w:rsid w:val="005E1D6D"/>
    <w:rsid w:val="005E3BAB"/>
    <w:rsid w:val="005E6B41"/>
    <w:rsid w:val="005E6C60"/>
    <w:rsid w:val="005E71BB"/>
    <w:rsid w:val="005F1861"/>
    <w:rsid w:val="005F469B"/>
    <w:rsid w:val="005F46CF"/>
    <w:rsid w:val="005F5164"/>
    <w:rsid w:val="005F683C"/>
    <w:rsid w:val="006013FF"/>
    <w:rsid w:val="00603CA2"/>
    <w:rsid w:val="00605DCD"/>
    <w:rsid w:val="00607841"/>
    <w:rsid w:val="0061076E"/>
    <w:rsid w:val="006114D7"/>
    <w:rsid w:val="00620B41"/>
    <w:rsid w:val="00621E77"/>
    <w:rsid w:val="0062687E"/>
    <w:rsid w:val="006270A0"/>
    <w:rsid w:val="00627563"/>
    <w:rsid w:val="00631CAB"/>
    <w:rsid w:val="006321FC"/>
    <w:rsid w:val="00640B2D"/>
    <w:rsid w:val="006420EE"/>
    <w:rsid w:val="0064302D"/>
    <w:rsid w:val="00644171"/>
    <w:rsid w:val="0064563A"/>
    <w:rsid w:val="00646DBF"/>
    <w:rsid w:val="006512EB"/>
    <w:rsid w:val="00653503"/>
    <w:rsid w:val="00654C8C"/>
    <w:rsid w:val="00660D91"/>
    <w:rsid w:val="00665285"/>
    <w:rsid w:val="0066671D"/>
    <w:rsid w:val="0066786F"/>
    <w:rsid w:val="006731C4"/>
    <w:rsid w:val="006760BB"/>
    <w:rsid w:val="00677E56"/>
    <w:rsid w:val="00681E15"/>
    <w:rsid w:val="00681FBE"/>
    <w:rsid w:val="00684D85"/>
    <w:rsid w:val="006866E8"/>
    <w:rsid w:val="00691B93"/>
    <w:rsid w:val="00694940"/>
    <w:rsid w:val="00694F3D"/>
    <w:rsid w:val="0069540F"/>
    <w:rsid w:val="006959DC"/>
    <w:rsid w:val="006966D5"/>
    <w:rsid w:val="00697165"/>
    <w:rsid w:val="006A07C9"/>
    <w:rsid w:val="006A07E5"/>
    <w:rsid w:val="006A130A"/>
    <w:rsid w:val="006A2E67"/>
    <w:rsid w:val="006A7568"/>
    <w:rsid w:val="006B2383"/>
    <w:rsid w:val="006B4D7B"/>
    <w:rsid w:val="006B68B1"/>
    <w:rsid w:val="006B77F7"/>
    <w:rsid w:val="006C0861"/>
    <w:rsid w:val="006C4934"/>
    <w:rsid w:val="006D1E1F"/>
    <w:rsid w:val="006D65AC"/>
    <w:rsid w:val="006D7059"/>
    <w:rsid w:val="006E0629"/>
    <w:rsid w:val="006E451D"/>
    <w:rsid w:val="006E5038"/>
    <w:rsid w:val="006E6EAA"/>
    <w:rsid w:val="006F0BD4"/>
    <w:rsid w:val="00702D6F"/>
    <w:rsid w:val="00703C18"/>
    <w:rsid w:val="00705EDF"/>
    <w:rsid w:val="00707948"/>
    <w:rsid w:val="00711781"/>
    <w:rsid w:val="00712545"/>
    <w:rsid w:val="00712ACF"/>
    <w:rsid w:val="007202D8"/>
    <w:rsid w:val="00722131"/>
    <w:rsid w:val="00724267"/>
    <w:rsid w:val="00724EB4"/>
    <w:rsid w:val="00725B67"/>
    <w:rsid w:val="00726733"/>
    <w:rsid w:val="00731F45"/>
    <w:rsid w:val="007333CA"/>
    <w:rsid w:val="00734677"/>
    <w:rsid w:val="0073568F"/>
    <w:rsid w:val="00736F3C"/>
    <w:rsid w:val="007401B0"/>
    <w:rsid w:val="0074701D"/>
    <w:rsid w:val="00753594"/>
    <w:rsid w:val="007549EC"/>
    <w:rsid w:val="00757996"/>
    <w:rsid w:val="00761A36"/>
    <w:rsid w:val="00761D03"/>
    <w:rsid w:val="00763556"/>
    <w:rsid w:val="007703F3"/>
    <w:rsid w:val="007709E8"/>
    <w:rsid w:val="00770A71"/>
    <w:rsid w:val="00772550"/>
    <w:rsid w:val="00774950"/>
    <w:rsid w:val="007769CE"/>
    <w:rsid w:val="00777288"/>
    <w:rsid w:val="00780C60"/>
    <w:rsid w:val="0078303A"/>
    <w:rsid w:val="007858A6"/>
    <w:rsid w:val="00787A63"/>
    <w:rsid w:val="007900EE"/>
    <w:rsid w:val="0079225D"/>
    <w:rsid w:val="00796A36"/>
    <w:rsid w:val="007A2B5F"/>
    <w:rsid w:val="007A36D6"/>
    <w:rsid w:val="007A5CF6"/>
    <w:rsid w:val="007A7578"/>
    <w:rsid w:val="007B0364"/>
    <w:rsid w:val="007B0B2D"/>
    <w:rsid w:val="007B1909"/>
    <w:rsid w:val="007C51B8"/>
    <w:rsid w:val="007C748B"/>
    <w:rsid w:val="007D17A2"/>
    <w:rsid w:val="007D35C9"/>
    <w:rsid w:val="007D4434"/>
    <w:rsid w:val="007E170B"/>
    <w:rsid w:val="007E59CC"/>
    <w:rsid w:val="007E5D13"/>
    <w:rsid w:val="007E6A77"/>
    <w:rsid w:val="007F1906"/>
    <w:rsid w:val="007F2515"/>
    <w:rsid w:val="007F4315"/>
    <w:rsid w:val="00800F17"/>
    <w:rsid w:val="008014D2"/>
    <w:rsid w:val="00803901"/>
    <w:rsid w:val="00814257"/>
    <w:rsid w:val="00815E29"/>
    <w:rsid w:val="00816563"/>
    <w:rsid w:val="00817113"/>
    <w:rsid w:val="00820024"/>
    <w:rsid w:val="00821348"/>
    <w:rsid w:val="00822404"/>
    <w:rsid w:val="008254F4"/>
    <w:rsid w:val="00825992"/>
    <w:rsid w:val="008344F1"/>
    <w:rsid w:val="00837F3A"/>
    <w:rsid w:val="00844355"/>
    <w:rsid w:val="00844941"/>
    <w:rsid w:val="00844A6B"/>
    <w:rsid w:val="00850F2B"/>
    <w:rsid w:val="008510F6"/>
    <w:rsid w:val="0085201D"/>
    <w:rsid w:val="00852400"/>
    <w:rsid w:val="00854D04"/>
    <w:rsid w:val="00862AA9"/>
    <w:rsid w:val="00865119"/>
    <w:rsid w:val="00866F69"/>
    <w:rsid w:val="00870673"/>
    <w:rsid w:val="0087168E"/>
    <w:rsid w:val="00873BF0"/>
    <w:rsid w:val="00875A78"/>
    <w:rsid w:val="00881684"/>
    <w:rsid w:val="00881F13"/>
    <w:rsid w:val="00882362"/>
    <w:rsid w:val="00882AD5"/>
    <w:rsid w:val="00882C09"/>
    <w:rsid w:val="00884925"/>
    <w:rsid w:val="00885C8E"/>
    <w:rsid w:val="00885F86"/>
    <w:rsid w:val="00886BE2"/>
    <w:rsid w:val="008870B3"/>
    <w:rsid w:val="00887236"/>
    <w:rsid w:val="00890B91"/>
    <w:rsid w:val="00891F26"/>
    <w:rsid w:val="00896599"/>
    <w:rsid w:val="00897A51"/>
    <w:rsid w:val="008A021C"/>
    <w:rsid w:val="008A1F64"/>
    <w:rsid w:val="008A2096"/>
    <w:rsid w:val="008A3463"/>
    <w:rsid w:val="008B1DD2"/>
    <w:rsid w:val="008B34F7"/>
    <w:rsid w:val="008B4336"/>
    <w:rsid w:val="008B5E73"/>
    <w:rsid w:val="008B64A9"/>
    <w:rsid w:val="008B65F6"/>
    <w:rsid w:val="008C08D1"/>
    <w:rsid w:val="008C0B94"/>
    <w:rsid w:val="008C0DE9"/>
    <w:rsid w:val="008C2576"/>
    <w:rsid w:val="008C5A35"/>
    <w:rsid w:val="008D335E"/>
    <w:rsid w:val="008D3A81"/>
    <w:rsid w:val="008D63B3"/>
    <w:rsid w:val="008D6D0E"/>
    <w:rsid w:val="008E7AB5"/>
    <w:rsid w:val="008F658A"/>
    <w:rsid w:val="008F65FC"/>
    <w:rsid w:val="008F7B2F"/>
    <w:rsid w:val="00904D85"/>
    <w:rsid w:val="009138F3"/>
    <w:rsid w:val="00913FA1"/>
    <w:rsid w:val="00916FED"/>
    <w:rsid w:val="00922C10"/>
    <w:rsid w:val="00923154"/>
    <w:rsid w:val="009257CF"/>
    <w:rsid w:val="00925F32"/>
    <w:rsid w:val="00925FA7"/>
    <w:rsid w:val="00927C55"/>
    <w:rsid w:val="00930311"/>
    <w:rsid w:val="00933A1C"/>
    <w:rsid w:val="00936065"/>
    <w:rsid w:val="009365DA"/>
    <w:rsid w:val="009449D3"/>
    <w:rsid w:val="00945D9A"/>
    <w:rsid w:val="00946D56"/>
    <w:rsid w:val="00947413"/>
    <w:rsid w:val="0095041B"/>
    <w:rsid w:val="009541CD"/>
    <w:rsid w:val="00954726"/>
    <w:rsid w:val="00956F8B"/>
    <w:rsid w:val="009609A4"/>
    <w:rsid w:val="00965B51"/>
    <w:rsid w:val="009662F5"/>
    <w:rsid w:val="00966ECD"/>
    <w:rsid w:val="00967763"/>
    <w:rsid w:val="00971313"/>
    <w:rsid w:val="00976573"/>
    <w:rsid w:val="00977970"/>
    <w:rsid w:val="00980568"/>
    <w:rsid w:val="00981DB1"/>
    <w:rsid w:val="0098394C"/>
    <w:rsid w:val="00983A65"/>
    <w:rsid w:val="00984913"/>
    <w:rsid w:val="00992909"/>
    <w:rsid w:val="00992D3F"/>
    <w:rsid w:val="00994E47"/>
    <w:rsid w:val="00995A03"/>
    <w:rsid w:val="009A6D57"/>
    <w:rsid w:val="009A7831"/>
    <w:rsid w:val="009A7844"/>
    <w:rsid w:val="009B0535"/>
    <w:rsid w:val="009B12A5"/>
    <w:rsid w:val="009B35CA"/>
    <w:rsid w:val="009B77BD"/>
    <w:rsid w:val="009C151B"/>
    <w:rsid w:val="009C1D29"/>
    <w:rsid w:val="009C6283"/>
    <w:rsid w:val="009C6D60"/>
    <w:rsid w:val="009D02F4"/>
    <w:rsid w:val="009D23CE"/>
    <w:rsid w:val="009D345B"/>
    <w:rsid w:val="009D4A5A"/>
    <w:rsid w:val="009D5149"/>
    <w:rsid w:val="009D64A3"/>
    <w:rsid w:val="009D6F22"/>
    <w:rsid w:val="009D707E"/>
    <w:rsid w:val="009E15FA"/>
    <w:rsid w:val="009E3241"/>
    <w:rsid w:val="009F216E"/>
    <w:rsid w:val="009F27D5"/>
    <w:rsid w:val="009F4F28"/>
    <w:rsid w:val="009F543A"/>
    <w:rsid w:val="009F6789"/>
    <w:rsid w:val="009F6DF2"/>
    <w:rsid w:val="00A03D63"/>
    <w:rsid w:val="00A0450A"/>
    <w:rsid w:val="00A046F9"/>
    <w:rsid w:val="00A0491A"/>
    <w:rsid w:val="00A05583"/>
    <w:rsid w:val="00A07D25"/>
    <w:rsid w:val="00A15F7B"/>
    <w:rsid w:val="00A16677"/>
    <w:rsid w:val="00A170C8"/>
    <w:rsid w:val="00A17CCA"/>
    <w:rsid w:val="00A20A08"/>
    <w:rsid w:val="00A20F13"/>
    <w:rsid w:val="00A21F65"/>
    <w:rsid w:val="00A245C2"/>
    <w:rsid w:val="00A318A3"/>
    <w:rsid w:val="00A330DA"/>
    <w:rsid w:val="00A407F5"/>
    <w:rsid w:val="00A417BD"/>
    <w:rsid w:val="00A43E35"/>
    <w:rsid w:val="00A4434E"/>
    <w:rsid w:val="00A46AC0"/>
    <w:rsid w:val="00A47A3C"/>
    <w:rsid w:val="00A50C72"/>
    <w:rsid w:val="00A51CAA"/>
    <w:rsid w:val="00A54B2F"/>
    <w:rsid w:val="00A57814"/>
    <w:rsid w:val="00A62DD7"/>
    <w:rsid w:val="00A6399B"/>
    <w:rsid w:val="00A655FD"/>
    <w:rsid w:val="00A659A5"/>
    <w:rsid w:val="00A66580"/>
    <w:rsid w:val="00A7789F"/>
    <w:rsid w:val="00A80301"/>
    <w:rsid w:val="00A8129E"/>
    <w:rsid w:val="00A849AE"/>
    <w:rsid w:val="00A84B11"/>
    <w:rsid w:val="00A855FD"/>
    <w:rsid w:val="00A856AB"/>
    <w:rsid w:val="00A863F0"/>
    <w:rsid w:val="00A8717F"/>
    <w:rsid w:val="00A905B5"/>
    <w:rsid w:val="00A92FBD"/>
    <w:rsid w:val="00A94AA3"/>
    <w:rsid w:val="00AA0CB6"/>
    <w:rsid w:val="00AA40B8"/>
    <w:rsid w:val="00AA7822"/>
    <w:rsid w:val="00AB2CCE"/>
    <w:rsid w:val="00AB6C81"/>
    <w:rsid w:val="00AC114C"/>
    <w:rsid w:val="00AC31B3"/>
    <w:rsid w:val="00AC5448"/>
    <w:rsid w:val="00AC640C"/>
    <w:rsid w:val="00AD2226"/>
    <w:rsid w:val="00AD4300"/>
    <w:rsid w:val="00AD7A58"/>
    <w:rsid w:val="00AE028A"/>
    <w:rsid w:val="00AE02F5"/>
    <w:rsid w:val="00AE0B03"/>
    <w:rsid w:val="00AE1165"/>
    <w:rsid w:val="00AE15DB"/>
    <w:rsid w:val="00AE47FB"/>
    <w:rsid w:val="00AE5978"/>
    <w:rsid w:val="00AE6B27"/>
    <w:rsid w:val="00AF0C0E"/>
    <w:rsid w:val="00AF27E9"/>
    <w:rsid w:val="00AF2B02"/>
    <w:rsid w:val="00AF3350"/>
    <w:rsid w:val="00AF39BE"/>
    <w:rsid w:val="00AF55CF"/>
    <w:rsid w:val="00AF6759"/>
    <w:rsid w:val="00B015E6"/>
    <w:rsid w:val="00B03462"/>
    <w:rsid w:val="00B04869"/>
    <w:rsid w:val="00B0521B"/>
    <w:rsid w:val="00B14AC8"/>
    <w:rsid w:val="00B20A4D"/>
    <w:rsid w:val="00B20F52"/>
    <w:rsid w:val="00B24E49"/>
    <w:rsid w:val="00B26047"/>
    <w:rsid w:val="00B2645B"/>
    <w:rsid w:val="00B33D4E"/>
    <w:rsid w:val="00B35617"/>
    <w:rsid w:val="00B44D7D"/>
    <w:rsid w:val="00B45FDD"/>
    <w:rsid w:val="00B51570"/>
    <w:rsid w:val="00B528C6"/>
    <w:rsid w:val="00B60142"/>
    <w:rsid w:val="00B61B02"/>
    <w:rsid w:val="00B63296"/>
    <w:rsid w:val="00B63474"/>
    <w:rsid w:val="00B64CE1"/>
    <w:rsid w:val="00B64E8F"/>
    <w:rsid w:val="00B67F40"/>
    <w:rsid w:val="00B70562"/>
    <w:rsid w:val="00B72FA6"/>
    <w:rsid w:val="00B73B60"/>
    <w:rsid w:val="00B82008"/>
    <w:rsid w:val="00B87835"/>
    <w:rsid w:val="00B9062A"/>
    <w:rsid w:val="00B91206"/>
    <w:rsid w:val="00B97850"/>
    <w:rsid w:val="00BA3097"/>
    <w:rsid w:val="00BA368D"/>
    <w:rsid w:val="00BA485B"/>
    <w:rsid w:val="00BA518E"/>
    <w:rsid w:val="00BA678A"/>
    <w:rsid w:val="00BA7833"/>
    <w:rsid w:val="00BB208C"/>
    <w:rsid w:val="00BB6DC6"/>
    <w:rsid w:val="00BB74C1"/>
    <w:rsid w:val="00BD424F"/>
    <w:rsid w:val="00BD56B0"/>
    <w:rsid w:val="00BD729E"/>
    <w:rsid w:val="00BE6812"/>
    <w:rsid w:val="00BF33DA"/>
    <w:rsid w:val="00BF51E9"/>
    <w:rsid w:val="00BF66B8"/>
    <w:rsid w:val="00BF72B4"/>
    <w:rsid w:val="00C00633"/>
    <w:rsid w:val="00C05417"/>
    <w:rsid w:val="00C0637A"/>
    <w:rsid w:val="00C0733A"/>
    <w:rsid w:val="00C07881"/>
    <w:rsid w:val="00C10321"/>
    <w:rsid w:val="00C10859"/>
    <w:rsid w:val="00C1163F"/>
    <w:rsid w:val="00C14DF3"/>
    <w:rsid w:val="00C1640B"/>
    <w:rsid w:val="00C164EC"/>
    <w:rsid w:val="00C21EFE"/>
    <w:rsid w:val="00C23A65"/>
    <w:rsid w:val="00C243F3"/>
    <w:rsid w:val="00C25874"/>
    <w:rsid w:val="00C25E9B"/>
    <w:rsid w:val="00C26987"/>
    <w:rsid w:val="00C31147"/>
    <w:rsid w:val="00C3394B"/>
    <w:rsid w:val="00C34BE8"/>
    <w:rsid w:val="00C36678"/>
    <w:rsid w:val="00C411B2"/>
    <w:rsid w:val="00C42FAF"/>
    <w:rsid w:val="00C43F5B"/>
    <w:rsid w:val="00C44105"/>
    <w:rsid w:val="00C45FF6"/>
    <w:rsid w:val="00C46420"/>
    <w:rsid w:val="00C54770"/>
    <w:rsid w:val="00C56864"/>
    <w:rsid w:val="00C609AA"/>
    <w:rsid w:val="00C60EB0"/>
    <w:rsid w:val="00C65677"/>
    <w:rsid w:val="00C65C04"/>
    <w:rsid w:val="00C65D35"/>
    <w:rsid w:val="00C666BC"/>
    <w:rsid w:val="00C7136F"/>
    <w:rsid w:val="00C722BE"/>
    <w:rsid w:val="00C7256E"/>
    <w:rsid w:val="00C73F07"/>
    <w:rsid w:val="00C73F7A"/>
    <w:rsid w:val="00C76D78"/>
    <w:rsid w:val="00C8530F"/>
    <w:rsid w:val="00C87228"/>
    <w:rsid w:val="00C87623"/>
    <w:rsid w:val="00C926F1"/>
    <w:rsid w:val="00C9653D"/>
    <w:rsid w:val="00CA0909"/>
    <w:rsid w:val="00CA09D8"/>
    <w:rsid w:val="00CA1C11"/>
    <w:rsid w:val="00CA1FDC"/>
    <w:rsid w:val="00CA29F5"/>
    <w:rsid w:val="00CA3B3F"/>
    <w:rsid w:val="00CA40F5"/>
    <w:rsid w:val="00CA5E3D"/>
    <w:rsid w:val="00CA6F51"/>
    <w:rsid w:val="00CB3A71"/>
    <w:rsid w:val="00CB4093"/>
    <w:rsid w:val="00CB57E6"/>
    <w:rsid w:val="00CB5CFF"/>
    <w:rsid w:val="00CC071D"/>
    <w:rsid w:val="00CC0FB0"/>
    <w:rsid w:val="00CC18E8"/>
    <w:rsid w:val="00CC3AC9"/>
    <w:rsid w:val="00CC4010"/>
    <w:rsid w:val="00CD1BAB"/>
    <w:rsid w:val="00CD3664"/>
    <w:rsid w:val="00CD40D6"/>
    <w:rsid w:val="00CD7C07"/>
    <w:rsid w:val="00CE042C"/>
    <w:rsid w:val="00CE149A"/>
    <w:rsid w:val="00CE3063"/>
    <w:rsid w:val="00CE46ED"/>
    <w:rsid w:val="00CF0699"/>
    <w:rsid w:val="00CF0E15"/>
    <w:rsid w:val="00CF5DB1"/>
    <w:rsid w:val="00D025AB"/>
    <w:rsid w:val="00D068A4"/>
    <w:rsid w:val="00D06D21"/>
    <w:rsid w:val="00D10A0A"/>
    <w:rsid w:val="00D10AF4"/>
    <w:rsid w:val="00D10DC4"/>
    <w:rsid w:val="00D11CEA"/>
    <w:rsid w:val="00D12FCF"/>
    <w:rsid w:val="00D13184"/>
    <w:rsid w:val="00D14DDA"/>
    <w:rsid w:val="00D20782"/>
    <w:rsid w:val="00D22F91"/>
    <w:rsid w:val="00D2517F"/>
    <w:rsid w:val="00D25E9E"/>
    <w:rsid w:val="00D31EF5"/>
    <w:rsid w:val="00D32BE3"/>
    <w:rsid w:val="00D33056"/>
    <w:rsid w:val="00D36B1A"/>
    <w:rsid w:val="00D40CAC"/>
    <w:rsid w:val="00D41CDD"/>
    <w:rsid w:val="00D45F97"/>
    <w:rsid w:val="00D465DF"/>
    <w:rsid w:val="00D51327"/>
    <w:rsid w:val="00D53A2C"/>
    <w:rsid w:val="00D54938"/>
    <w:rsid w:val="00D65A57"/>
    <w:rsid w:val="00D66C68"/>
    <w:rsid w:val="00D67D34"/>
    <w:rsid w:val="00D70E6F"/>
    <w:rsid w:val="00D720C0"/>
    <w:rsid w:val="00D72BC7"/>
    <w:rsid w:val="00D739BB"/>
    <w:rsid w:val="00D76579"/>
    <w:rsid w:val="00D80FB2"/>
    <w:rsid w:val="00D81196"/>
    <w:rsid w:val="00D8186A"/>
    <w:rsid w:val="00D83466"/>
    <w:rsid w:val="00D85F0F"/>
    <w:rsid w:val="00D87C4A"/>
    <w:rsid w:val="00D919BE"/>
    <w:rsid w:val="00DA0A5F"/>
    <w:rsid w:val="00DA15EE"/>
    <w:rsid w:val="00DA2DC0"/>
    <w:rsid w:val="00DA3EEB"/>
    <w:rsid w:val="00DA7294"/>
    <w:rsid w:val="00DB1111"/>
    <w:rsid w:val="00DB14D7"/>
    <w:rsid w:val="00DB38F1"/>
    <w:rsid w:val="00DB51B7"/>
    <w:rsid w:val="00DB57D9"/>
    <w:rsid w:val="00DB629A"/>
    <w:rsid w:val="00DC64BC"/>
    <w:rsid w:val="00DC6AEC"/>
    <w:rsid w:val="00DC7E0B"/>
    <w:rsid w:val="00DD2447"/>
    <w:rsid w:val="00DD4CE6"/>
    <w:rsid w:val="00DD5AC9"/>
    <w:rsid w:val="00DD7EDB"/>
    <w:rsid w:val="00DE2AE1"/>
    <w:rsid w:val="00DE35F5"/>
    <w:rsid w:val="00DE6719"/>
    <w:rsid w:val="00DF22CC"/>
    <w:rsid w:val="00DF3976"/>
    <w:rsid w:val="00DF3977"/>
    <w:rsid w:val="00DF517B"/>
    <w:rsid w:val="00DF600F"/>
    <w:rsid w:val="00E02CD8"/>
    <w:rsid w:val="00E06932"/>
    <w:rsid w:val="00E16A21"/>
    <w:rsid w:val="00E1759A"/>
    <w:rsid w:val="00E22AFE"/>
    <w:rsid w:val="00E24F08"/>
    <w:rsid w:val="00E26FB5"/>
    <w:rsid w:val="00E279CB"/>
    <w:rsid w:val="00E3058F"/>
    <w:rsid w:val="00E32A83"/>
    <w:rsid w:val="00E32D3E"/>
    <w:rsid w:val="00E367CA"/>
    <w:rsid w:val="00E40031"/>
    <w:rsid w:val="00E41099"/>
    <w:rsid w:val="00E410FD"/>
    <w:rsid w:val="00E47FC5"/>
    <w:rsid w:val="00E5019B"/>
    <w:rsid w:val="00E5466B"/>
    <w:rsid w:val="00E56A97"/>
    <w:rsid w:val="00E5740C"/>
    <w:rsid w:val="00E644DF"/>
    <w:rsid w:val="00E74552"/>
    <w:rsid w:val="00E7547B"/>
    <w:rsid w:val="00E76650"/>
    <w:rsid w:val="00E80349"/>
    <w:rsid w:val="00E82C1A"/>
    <w:rsid w:val="00E857C5"/>
    <w:rsid w:val="00E86434"/>
    <w:rsid w:val="00E871C9"/>
    <w:rsid w:val="00E91448"/>
    <w:rsid w:val="00E93059"/>
    <w:rsid w:val="00E97816"/>
    <w:rsid w:val="00EA465F"/>
    <w:rsid w:val="00EA5C57"/>
    <w:rsid w:val="00EA5D7D"/>
    <w:rsid w:val="00EA5DB9"/>
    <w:rsid w:val="00EA61E8"/>
    <w:rsid w:val="00EA792E"/>
    <w:rsid w:val="00EB2255"/>
    <w:rsid w:val="00EB48D1"/>
    <w:rsid w:val="00EB6C60"/>
    <w:rsid w:val="00EC430A"/>
    <w:rsid w:val="00EC65F9"/>
    <w:rsid w:val="00EC6C3E"/>
    <w:rsid w:val="00ED0C0B"/>
    <w:rsid w:val="00ED46BE"/>
    <w:rsid w:val="00EE0623"/>
    <w:rsid w:val="00EE3BC8"/>
    <w:rsid w:val="00EE5C05"/>
    <w:rsid w:val="00EE5FDA"/>
    <w:rsid w:val="00EE6EB7"/>
    <w:rsid w:val="00EE7CBC"/>
    <w:rsid w:val="00EF2A4C"/>
    <w:rsid w:val="00EF4708"/>
    <w:rsid w:val="00F02BF7"/>
    <w:rsid w:val="00F03FDA"/>
    <w:rsid w:val="00F13FB8"/>
    <w:rsid w:val="00F145E0"/>
    <w:rsid w:val="00F2403D"/>
    <w:rsid w:val="00F25639"/>
    <w:rsid w:val="00F257A9"/>
    <w:rsid w:val="00F27FBE"/>
    <w:rsid w:val="00F331F6"/>
    <w:rsid w:val="00F35034"/>
    <w:rsid w:val="00F36D3A"/>
    <w:rsid w:val="00F370C0"/>
    <w:rsid w:val="00F42A3D"/>
    <w:rsid w:val="00F448BC"/>
    <w:rsid w:val="00F457C0"/>
    <w:rsid w:val="00F51C34"/>
    <w:rsid w:val="00F52B23"/>
    <w:rsid w:val="00F52E22"/>
    <w:rsid w:val="00F53F7E"/>
    <w:rsid w:val="00F55BE8"/>
    <w:rsid w:val="00F55FCD"/>
    <w:rsid w:val="00F62476"/>
    <w:rsid w:val="00F62CF3"/>
    <w:rsid w:val="00F703E0"/>
    <w:rsid w:val="00F72C6D"/>
    <w:rsid w:val="00F749BC"/>
    <w:rsid w:val="00F74B44"/>
    <w:rsid w:val="00F751EB"/>
    <w:rsid w:val="00F776E5"/>
    <w:rsid w:val="00F82451"/>
    <w:rsid w:val="00F853C4"/>
    <w:rsid w:val="00F8586B"/>
    <w:rsid w:val="00F87B0A"/>
    <w:rsid w:val="00F91FC3"/>
    <w:rsid w:val="00FA0DBB"/>
    <w:rsid w:val="00FA24E1"/>
    <w:rsid w:val="00FA4193"/>
    <w:rsid w:val="00FA44E8"/>
    <w:rsid w:val="00FA56CA"/>
    <w:rsid w:val="00FA5DA6"/>
    <w:rsid w:val="00FA6726"/>
    <w:rsid w:val="00FB0678"/>
    <w:rsid w:val="00FB0BF9"/>
    <w:rsid w:val="00FB2A5A"/>
    <w:rsid w:val="00FB5967"/>
    <w:rsid w:val="00FB76A2"/>
    <w:rsid w:val="00FC1A6D"/>
    <w:rsid w:val="00FC616E"/>
    <w:rsid w:val="00FC7737"/>
    <w:rsid w:val="00FD41D3"/>
    <w:rsid w:val="00FD7CD4"/>
    <w:rsid w:val="00FE0A63"/>
    <w:rsid w:val="00FE11CA"/>
    <w:rsid w:val="00FE2F25"/>
    <w:rsid w:val="00FE4FD4"/>
    <w:rsid w:val="00FF0D4C"/>
    <w:rsid w:val="00FF5760"/>
    <w:rsid w:val="01574EF2"/>
    <w:rsid w:val="020DE26D"/>
    <w:rsid w:val="029CCA4A"/>
    <w:rsid w:val="047608BB"/>
    <w:rsid w:val="0611D91C"/>
    <w:rsid w:val="0C4A1274"/>
    <w:rsid w:val="0DBBB453"/>
    <w:rsid w:val="112A8A84"/>
    <w:rsid w:val="12A22384"/>
    <w:rsid w:val="14224AB7"/>
    <w:rsid w:val="159458F9"/>
    <w:rsid w:val="15EF80EE"/>
    <w:rsid w:val="1921BC3D"/>
    <w:rsid w:val="199EA3D3"/>
    <w:rsid w:val="19E1A719"/>
    <w:rsid w:val="1CAACE49"/>
    <w:rsid w:val="1F78AD66"/>
    <w:rsid w:val="223AE9B2"/>
    <w:rsid w:val="2683BFBC"/>
    <w:rsid w:val="2F2F4045"/>
    <w:rsid w:val="2F4B8B9E"/>
    <w:rsid w:val="359AFC35"/>
    <w:rsid w:val="35EF377E"/>
    <w:rsid w:val="36476A59"/>
    <w:rsid w:val="36F20157"/>
    <w:rsid w:val="387C068A"/>
    <w:rsid w:val="39C93CFA"/>
    <w:rsid w:val="3F05832C"/>
    <w:rsid w:val="4045E026"/>
    <w:rsid w:val="43AC8A95"/>
    <w:rsid w:val="459048E0"/>
    <w:rsid w:val="487CDD13"/>
    <w:rsid w:val="4BCA2FBD"/>
    <w:rsid w:val="4EE37377"/>
    <w:rsid w:val="5313A730"/>
    <w:rsid w:val="57333A8E"/>
    <w:rsid w:val="597CF467"/>
    <w:rsid w:val="59AE4DCC"/>
    <w:rsid w:val="60B3F778"/>
    <w:rsid w:val="61449481"/>
    <w:rsid w:val="614DF983"/>
    <w:rsid w:val="6298ECB0"/>
    <w:rsid w:val="634DA954"/>
    <w:rsid w:val="63CA9292"/>
    <w:rsid w:val="65AAC848"/>
    <w:rsid w:val="6666BEAA"/>
    <w:rsid w:val="666BF512"/>
    <w:rsid w:val="66C80767"/>
    <w:rsid w:val="6D87B4EC"/>
    <w:rsid w:val="71477703"/>
    <w:rsid w:val="717723CE"/>
    <w:rsid w:val="781F4198"/>
    <w:rsid w:val="78965664"/>
    <w:rsid w:val="78F0EFD5"/>
    <w:rsid w:val="7F18495A"/>
    <w:rsid w:val="7F497B7E"/>
    <w:rsid w:val="7FD68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632C40F9-0FE0-4F5A-9F0F-62C11F8C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table" w:customStyle="1" w:styleId="TableGrid0">
    <w:name w:val="TableGrid"/>
    <w:rsid w:val="00C5477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8034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86434"/>
  </w:style>
  <w:style w:type="character" w:customStyle="1" w:styleId="eop">
    <w:name w:val="eop"/>
    <w:basedOn w:val="DefaultParagraphFont"/>
    <w:rsid w:val="00D41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AFD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AFD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F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15"/>
  </w:style>
  <w:style w:type="paragraph" w:styleId="Footer">
    <w:name w:val="footer"/>
    <w:basedOn w:val="Normal"/>
    <w:link w:val="FooterChar"/>
    <w:uiPriority w:val="99"/>
    <w:unhideWhenUsed/>
    <w:rsid w:val="007F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E6D94-B4C9-452F-ACA7-03150D99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30T22:12:00Z</cp:lastPrinted>
  <dcterms:created xsi:type="dcterms:W3CDTF">2024-09-10T09:54:00Z</dcterms:created>
  <dcterms:modified xsi:type="dcterms:W3CDTF">2024-09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MediaServiceImageTags">
    <vt:lpwstr/>
  </property>
</Properties>
</file>